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27" w:rsidRPr="00FD22BA" w:rsidRDefault="00E45BD7" w:rsidP="002B0427">
      <w:pPr>
        <w:spacing w:after="181"/>
        <w:ind w:left="10" w:right="-15" w:hanging="10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sz w:val="31"/>
          <w:u w:val="single"/>
        </w:rPr>
        <w:t>Writing Progression</w:t>
      </w:r>
      <w:r w:rsidR="00446B1A" w:rsidRPr="00446B1A">
        <w:rPr>
          <w:rFonts w:asciiTheme="majorHAnsi" w:hAnsiTheme="majorHAnsi"/>
          <w:b/>
          <w:sz w:val="31"/>
          <w:szCs w:val="31"/>
          <w:u w:val="single"/>
        </w:rPr>
        <w:t xml:space="preserve"> </w:t>
      </w:r>
      <w:proofErr w:type="gramStart"/>
      <w:r w:rsidR="00FB3200">
        <w:rPr>
          <w:rFonts w:asciiTheme="majorHAnsi" w:hAnsiTheme="majorHAnsi"/>
          <w:b/>
          <w:sz w:val="31"/>
          <w:szCs w:val="31"/>
          <w:u w:val="single"/>
        </w:rPr>
        <w:t>For</w:t>
      </w:r>
      <w:proofErr w:type="gramEnd"/>
      <w:r w:rsidR="00FB3200">
        <w:rPr>
          <w:rFonts w:asciiTheme="majorHAnsi" w:hAnsiTheme="majorHAnsi"/>
          <w:b/>
          <w:sz w:val="31"/>
          <w:szCs w:val="31"/>
          <w:u w:val="single"/>
        </w:rPr>
        <w:t xml:space="preserve"> Age Related</w:t>
      </w:r>
      <w:r w:rsidR="00446B1A">
        <w:rPr>
          <w:rFonts w:asciiTheme="majorHAnsi" w:hAnsiTheme="majorHAnsi"/>
          <w:b/>
          <w:sz w:val="31"/>
          <w:szCs w:val="31"/>
          <w:u w:val="single"/>
        </w:rPr>
        <w:t xml:space="preserve"> Expectations for Years 1-6/</w:t>
      </w:r>
      <w:r w:rsidR="00B04095">
        <w:rPr>
          <w:rFonts w:asciiTheme="majorHAnsi" w:hAnsiTheme="majorHAnsi"/>
          <w:b/>
          <w:sz w:val="31"/>
          <w:u w:val="single"/>
        </w:rPr>
        <w:t xml:space="preserve"> PS3-10</w:t>
      </w:r>
    </w:p>
    <w:tbl>
      <w:tblPr>
        <w:tblStyle w:val="TableGrid"/>
        <w:tblW w:w="14038" w:type="dxa"/>
        <w:tblInd w:w="-10" w:type="dxa"/>
        <w:tblCellMar>
          <w:left w:w="29" w:type="dxa"/>
          <w:right w:w="18" w:type="dxa"/>
        </w:tblCellMar>
        <w:tblLook w:val="04A0" w:firstRow="1" w:lastRow="0" w:firstColumn="1" w:lastColumn="0" w:noHBand="0" w:noVBand="1"/>
      </w:tblPr>
      <w:tblGrid>
        <w:gridCol w:w="2008"/>
        <w:gridCol w:w="2107"/>
        <w:gridCol w:w="2977"/>
        <w:gridCol w:w="3402"/>
        <w:gridCol w:w="3544"/>
      </w:tblGrid>
      <w:tr w:rsidR="00BD744C" w:rsidRPr="00FF35D7" w:rsidTr="000B47B7">
        <w:trPr>
          <w:trHeight w:val="374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44C" w:rsidRPr="00FF35D7" w:rsidRDefault="00BD744C" w:rsidP="000B47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7030A0"/>
          </w:tcPr>
          <w:p w:rsidR="00BD744C" w:rsidRPr="00487575" w:rsidRDefault="00BD744C" w:rsidP="00E45BD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487575">
              <w:rPr>
                <w:rFonts w:asciiTheme="majorHAnsi" w:hAnsiTheme="majorHAnsi"/>
                <w:b/>
                <w:sz w:val="14"/>
                <w:szCs w:val="14"/>
              </w:rPr>
              <w:t xml:space="preserve">EYFS/PS1-2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00FF"/>
          </w:tcPr>
          <w:p w:rsidR="00BD744C" w:rsidRPr="00FF35D7" w:rsidRDefault="00BD744C" w:rsidP="00E45B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31"/>
              </w:rPr>
              <w:t>ARE-Y1/PS 3-4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:rsidR="00BD744C" w:rsidRPr="00FF35D7" w:rsidRDefault="00BD744C" w:rsidP="000B47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31"/>
              </w:rPr>
              <w:t>ARE-Y2/PS5-6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BD744C" w:rsidRPr="00FF35D7" w:rsidRDefault="00BD744C" w:rsidP="000B47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31"/>
              </w:rPr>
              <w:t>ARE-Y3/PS6-7</w:t>
            </w:r>
          </w:p>
        </w:tc>
      </w:tr>
      <w:tr w:rsidR="00BD744C" w:rsidRPr="00FF35D7" w:rsidTr="000B47B7">
        <w:trPr>
          <w:trHeight w:val="1344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22BA">
              <w:rPr>
                <w:rFonts w:asciiTheme="majorHAnsi" w:hAnsiTheme="majorHAnsi"/>
                <w:b/>
                <w:sz w:val="28"/>
                <w:szCs w:val="28"/>
              </w:rPr>
              <w:t>Contexts for Writing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22BA">
              <w:rPr>
                <w:rFonts w:asciiTheme="majorHAnsi" w:hAnsiTheme="majorHAnsi"/>
                <w:b/>
                <w:sz w:val="28"/>
                <w:szCs w:val="28"/>
              </w:rPr>
              <w:t>&amp;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22BA">
              <w:rPr>
                <w:rFonts w:asciiTheme="majorHAnsi" w:hAnsiTheme="majorHAnsi"/>
                <w:b/>
                <w:sz w:val="28"/>
                <w:szCs w:val="28"/>
              </w:rPr>
              <w:t>Drafting</w:t>
            </w:r>
          </w:p>
          <w:p w:rsidR="00BD744C" w:rsidRPr="00FD22BA" w:rsidRDefault="00BD744C" w:rsidP="00BD744C">
            <w:pPr>
              <w:ind w:left="22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87575" w:rsidRPr="00EE591F" w:rsidRDefault="00487575" w:rsidP="0048757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E591F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>Birth to 3 years</w:t>
            </w:r>
          </w:p>
          <w:p w:rsidR="00487575" w:rsidRPr="001856C8" w:rsidRDefault="00487575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 xml:space="preserve">*I can enjoy songs and rhymes, tuning in and paying attention.  </w:t>
            </w:r>
          </w:p>
          <w:p w:rsidR="00487575" w:rsidRPr="001856C8" w:rsidRDefault="00487575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>*I can join in with songs and rhymes, copying sounds, rhythms, tunes and tempo.</w:t>
            </w:r>
          </w:p>
          <w:p w:rsidR="00487575" w:rsidRPr="001856C8" w:rsidRDefault="00487575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 xml:space="preserve">*I can say some of the words in songs and rhymes. </w:t>
            </w:r>
          </w:p>
          <w:p w:rsidR="00397E5C" w:rsidRDefault="00487575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>I can sing songs and say rhymes independently, for example, singing whilst playing.</w:t>
            </w:r>
          </w:p>
          <w:p w:rsidR="0026080B" w:rsidRPr="0026080B" w:rsidRDefault="0026080B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*I can start to develop conversation, often jumping from topic to topic.</w:t>
            </w:r>
          </w:p>
          <w:p w:rsidR="001856C8" w:rsidRPr="0026080B" w:rsidRDefault="0026080B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I can develop pretend play: ‘putting the baby to sleep’ or ‘driving the car to the shops’.</w:t>
            </w:r>
          </w:p>
          <w:p w:rsidR="001856C8" w:rsidRPr="001856C8" w:rsidRDefault="001856C8" w:rsidP="0048757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1856C8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 xml:space="preserve">Children age 3-4 years </w:t>
            </w:r>
          </w:p>
          <w:p w:rsidR="001856C8" w:rsidRDefault="001856C8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u</w:t>
            </w: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>se some of their print and letter knowledge in their early writing. For example: writing a pretend shopping list that starts at the top of th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page; writing ‘m’ for mummy. </w:t>
            </w:r>
          </w:p>
          <w:p w:rsidR="001856C8" w:rsidRDefault="001856C8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w</w:t>
            </w: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>rite some or all of their name.</w:t>
            </w:r>
          </w:p>
          <w:p w:rsidR="0026080B" w:rsidRPr="0026080B" w:rsidRDefault="0026080B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I can use longer sentences of four to six words.</w:t>
            </w:r>
          </w:p>
          <w:p w:rsidR="001856C8" w:rsidRPr="001856C8" w:rsidRDefault="001856C8" w:rsidP="0048757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>Children at R</w:t>
            </w:r>
            <w:r w:rsidRPr="001856C8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 xml:space="preserve">eception </w:t>
            </w:r>
          </w:p>
          <w:p w:rsidR="001856C8" w:rsidRDefault="001856C8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w</w:t>
            </w: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 xml:space="preserve">rite short sentences with words with known letter-sound correspondences using 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apital letter and full stop. </w:t>
            </w:r>
          </w:p>
          <w:p w:rsidR="001856C8" w:rsidRDefault="001856C8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r</w:t>
            </w:r>
            <w:r w:rsidRPr="001856C8">
              <w:rPr>
                <w:rFonts w:asciiTheme="minorHAnsi" w:hAnsiTheme="minorHAnsi" w:cstheme="minorHAnsi"/>
                <w:sz w:val="14"/>
                <w:szCs w:val="14"/>
              </w:rPr>
              <w:t>e-read what they have written to check that it makes sense.</w:t>
            </w:r>
          </w:p>
          <w:p w:rsidR="0026080B" w:rsidRDefault="0026080B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I can describe events in some detail.</w:t>
            </w:r>
          </w:p>
          <w:p w:rsidR="00DB4931" w:rsidRDefault="0026080B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*I can 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DB4931">
              <w:rPr>
                <w:rFonts w:asciiTheme="minorHAnsi" w:hAnsiTheme="minorHAnsi" w:cstheme="minorHAnsi"/>
                <w:sz w:val="14"/>
                <w:szCs w:val="14"/>
              </w:rPr>
              <w:t xml:space="preserve">rticulate </w:t>
            </w: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 xml:space="preserve"> ideas</w:t>
            </w:r>
            <w:proofErr w:type="gramEnd"/>
            <w:r w:rsidRPr="0026080B">
              <w:rPr>
                <w:rFonts w:asciiTheme="minorHAnsi" w:hAnsiTheme="minorHAnsi" w:cstheme="minorHAnsi"/>
                <w:sz w:val="14"/>
                <w:szCs w:val="14"/>
              </w:rPr>
              <w:t xml:space="preserve"> and thou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hts in well-formed sentences. </w:t>
            </w:r>
          </w:p>
          <w:p w:rsidR="0026080B" w:rsidRPr="0026080B" w:rsidRDefault="0026080B" w:rsidP="0048757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c</w:t>
            </w: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onnect one idea or action to another using a range of connectives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D744C" w:rsidRPr="00446B1A" w:rsidRDefault="00BD744C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write my sentences in order to tell a short narrative.</w:t>
            </w:r>
          </w:p>
          <w:p w:rsidR="00BD744C" w:rsidRPr="00784F9C" w:rsidRDefault="00BD744C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color w:val="auto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color w:val="auto"/>
                <w:sz w:val="14"/>
                <w:szCs w:val="14"/>
                <w:u w:val="single"/>
              </w:rPr>
              <w:t>I can say my sentences out loud before I write them down independently.</w:t>
            </w:r>
          </w:p>
          <w:p w:rsidR="00BD744C" w:rsidRPr="00133659" w:rsidRDefault="00BD744C" w:rsidP="000B47B7">
            <w:pPr>
              <w:pStyle w:val="Default"/>
              <w:ind w:left="360"/>
              <w:rPr>
                <w:rFonts w:asciiTheme="majorHAnsi" w:hAnsiTheme="majorHAnsi"/>
                <w:color w:val="auto"/>
                <w:sz w:val="14"/>
                <w:szCs w:val="14"/>
              </w:rPr>
            </w:pPr>
          </w:p>
          <w:p w:rsidR="00BD744C" w:rsidRPr="00133659" w:rsidRDefault="00BD744C" w:rsidP="000B47B7">
            <w:pPr>
              <w:rPr>
                <w:rFonts w:asciiTheme="majorHAnsi" w:hAnsiTheme="majorHAnsi"/>
                <w:color w:val="auto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BD744C" w:rsidRPr="00133659" w:rsidRDefault="00BD744C" w:rsidP="002B04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write narrative texts about the experiences of others (fiction)</w:t>
            </w:r>
          </w:p>
          <w:p w:rsidR="00BD744C" w:rsidRPr="00133659" w:rsidRDefault="00BD744C" w:rsidP="002B04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write narrative texts about my own personal experiences (real)</w:t>
            </w:r>
          </w:p>
          <w:p w:rsidR="00BD744C" w:rsidRPr="00133659" w:rsidRDefault="00BD744C" w:rsidP="002B0427">
            <w:pPr>
              <w:numPr>
                <w:ilvl w:val="0"/>
                <w:numId w:val="9"/>
              </w:numPr>
              <w:spacing w:after="29" w:line="262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write about real events (non-fiction)</w:t>
            </w:r>
          </w:p>
          <w:p w:rsidR="00BD744C" w:rsidRPr="00133659" w:rsidRDefault="00BD744C" w:rsidP="002B0427">
            <w:pPr>
              <w:numPr>
                <w:ilvl w:val="0"/>
                <w:numId w:val="9"/>
              </w:numPr>
              <w:spacing w:after="30" w:line="240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 I can write poetry.</w:t>
            </w:r>
          </w:p>
          <w:p w:rsidR="00BD744C" w:rsidRPr="00446B1A" w:rsidRDefault="00BD744C" w:rsidP="002B0427">
            <w:pPr>
              <w:numPr>
                <w:ilvl w:val="0"/>
                <w:numId w:val="9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write for different purposes</w:t>
            </w:r>
          </w:p>
          <w:p w:rsidR="00BD744C" w:rsidRPr="00133659" w:rsidRDefault="00BD744C" w:rsidP="002B0427">
            <w:pPr>
              <w:numPr>
                <w:ilvl w:val="0"/>
                <w:numId w:val="10"/>
              </w:numPr>
              <w:spacing w:after="29" w:line="262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write down ideas and/or key words, including new vocabulary</w:t>
            </w:r>
          </w:p>
          <w:p w:rsidR="00BD744C" w:rsidRPr="00446B1A" w:rsidRDefault="00BD744C" w:rsidP="002B0427">
            <w:pPr>
              <w:numPr>
                <w:ilvl w:val="0"/>
                <w:numId w:val="9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encapsulate what I want to say, sentence by sentence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744C" w:rsidRPr="00133659" w:rsidRDefault="00BD744C" w:rsidP="002B04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</w:t>
            </w:r>
            <w:r>
              <w:rPr>
                <w:rFonts w:asciiTheme="majorHAnsi" w:hAnsiTheme="majorHAnsi"/>
                <w:color w:val="auto"/>
                <w:sz w:val="14"/>
                <w:szCs w:val="14"/>
              </w:rPr>
              <w:t>can discuss</w:t>
            </w: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 writing similar to that which I am planning to write in order to understand and learn from its structure, vocabulary and grammar</w:t>
            </w:r>
          </w:p>
          <w:p w:rsidR="00BD744C" w:rsidRPr="00446B1A" w:rsidRDefault="00BD744C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write a detailed paragraph about 1 point before moving onto another.</w:t>
            </w:r>
          </w:p>
          <w:p w:rsidR="00BD744C" w:rsidRPr="00446B1A" w:rsidRDefault="00BD744C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 xml:space="preserve">I can create settings in my stories. </w:t>
            </w:r>
          </w:p>
          <w:p w:rsidR="00BD744C" w:rsidRPr="00446B1A" w:rsidRDefault="00BD744C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develop characters in my stories.</w:t>
            </w:r>
          </w:p>
          <w:p w:rsidR="00BD744C" w:rsidRPr="00446B1A" w:rsidRDefault="00BD744C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create a plot in my stories.</w:t>
            </w:r>
          </w:p>
          <w:p w:rsidR="00BD744C" w:rsidRPr="00446B1A" w:rsidRDefault="00BD744C" w:rsidP="002B0427">
            <w:pPr>
              <w:numPr>
                <w:ilvl w:val="0"/>
                <w:numId w:val="10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sz w:val="14"/>
                <w:szCs w:val="14"/>
              </w:rPr>
              <w:t>I can use headings and sub-headings are used to aid presentation.</w:t>
            </w:r>
          </w:p>
          <w:p w:rsidR="00BD744C" w:rsidRPr="009C0AB2" w:rsidRDefault="00BD744C" w:rsidP="000B47B7">
            <w:pPr>
              <w:pStyle w:val="ListParagraph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44C" w:rsidRPr="00FF35D7" w:rsidTr="000B47B7">
        <w:trPr>
          <w:trHeight w:val="3359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>
              <w:rPr>
                <w:rFonts w:asciiTheme="majorHAnsi" w:hAnsiTheme="majorHAnsi"/>
                <w:b/>
                <w:sz w:val="31"/>
              </w:rPr>
              <w:t>Spelling &amp;</w:t>
            </w:r>
          </w:p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>
              <w:rPr>
                <w:rFonts w:asciiTheme="majorHAnsi" w:hAnsiTheme="majorHAnsi"/>
                <w:b/>
                <w:sz w:val="31"/>
              </w:rPr>
              <w:t>Word Building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1856C8" w:rsidRDefault="000B47B7" w:rsidP="001856C8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</w:pPr>
            <w:r w:rsidRPr="00487575"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1856C8" w:rsidRPr="00B06A5C"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  <w:t xml:space="preserve">Children at Birth to 3 </w:t>
            </w:r>
          </w:p>
          <w:p w:rsidR="001856C8" w:rsidRPr="00DD5F2F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u</w:t>
            </w:r>
            <w:r w:rsidRPr="00DD5F2F">
              <w:rPr>
                <w:sz w:val="14"/>
                <w:szCs w:val="14"/>
              </w:rPr>
              <w:t xml:space="preserve">se the speech sounds p, b, m, w. 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 w:rsidRPr="00DD5F2F">
              <w:rPr>
                <w:sz w:val="14"/>
                <w:szCs w:val="14"/>
              </w:rPr>
              <w:t>Pronounce: - l/r/w/y - f/</w:t>
            </w:r>
            <w:proofErr w:type="spellStart"/>
            <w:r w:rsidRPr="00DD5F2F">
              <w:rPr>
                <w:sz w:val="14"/>
                <w:szCs w:val="14"/>
              </w:rPr>
              <w:t>th</w:t>
            </w:r>
            <w:proofErr w:type="spellEnd"/>
            <w:r w:rsidRPr="00DD5F2F">
              <w:rPr>
                <w:sz w:val="14"/>
                <w:szCs w:val="14"/>
              </w:rPr>
              <w:t xml:space="preserve"> - s/</w:t>
            </w:r>
            <w:proofErr w:type="spellStart"/>
            <w:r w:rsidRPr="00DD5F2F">
              <w:rPr>
                <w:sz w:val="14"/>
                <w:szCs w:val="14"/>
              </w:rPr>
              <w:t>sh</w:t>
            </w:r>
            <w:proofErr w:type="spellEnd"/>
            <w:r w:rsidRPr="00DD5F2F">
              <w:rPr>
                <w:sz w:val="14"/>
                <w:szCs w:val="14"/>
              </w:rPr>
              <w:t>/</w:t>
            </w:r>
            <w:proofErr w:type="spellStart"/>
            <w:r w:rsidRPr="00DD5F2F">
              <w:rPr>
                <w:sz w:val="14"/>
                <w:szCs w:val="14"/>
              </w:rPr>
              <w:t>ch</w:t>
            </w:r>
            <w:proofErr w:type="spellEnd"/>
            <w:r w:rsidRPr="00DD5F2F">
              <w:rPr>
                <w:sz w:val="14"/>
                <w:szCs w:val="14"/>
              </w:rPr>
              <w:t>/</w:t>
            </w:r>
            <w:proofErr w:type="spellStart"/>
            <w:r w:rsidRPr="00DD5F2F">
              <w:rPr>
                <w:sz w:val="14"/>
                <w:szCs w:val="14"/>
              </w:rPr>
              <w:t>dz</w:t>
            </w:r>
            <w:proofErr w:type="spellEnd"/>
            <w:r w:rsidRPr="00DD5F2F">
              <w:rPr>
                <w:sz w:val="14"/>
                <w:szCs w:val="14"/>
              </w:rPr>
              <w:t>/j - multi-syllabic words such as ‘banana’ and ‘computer’</w:t>
            </w:r>
          </w:p>
          <w:p w:rsidR="001856C8" w:rsidRPr="00DD5F2F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p</w:t>
            </w:r>
            <w:r w:rsidRPr="00DD5F2F">
              <w:rPr>
                <w:sz w:val="14"/>
                <w:szCs w:val="14"/>
              </w:rPr>
              <w:t xml:space="preserve">ay attention and respond to the pictures or the words. 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 w:rsidRPr="004205C8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Children age 3-4 years 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d</w:t>
            </w:r>
            <w:r w:rsidR="00DB4931">
              <w:rPr>
                <w:sz w:val="14"/>
                <w:szCs w:val="14"/>
              </w:rPr>
              <w:t>evelop my</w:t>
            </w:r>
            <w:r w:rsidRPr="004205C8">
              <w:rPr>
                <w:sz w:val="14"/>
                <w:szCs w:val="14"/>
              </w:rPr>
              <w:t xml:space="preserve"> pronunciation but may have problems saying: - some sounds: r, j, </w:t>
            </w:r>
            <w:proofErr w:type="spellStart"/>
            <w:r w:rsidRPr="004205C8">
              <w:rPr>
                <w:sz w:val="14"/>
                <w:szCs w:val="14"/>
              </w:rPr>
              <w:t>th</w:t>
            </w:r>
            <w:proofErr w:type="spellEnd"/>
            <w:r w:rsidRPr="004205C8">
              <w:rPr>
                <w:sz w:val="14"/>
                <w:szCs w:val="14"/>
              </w:rPr>
              <w:t xml:space="preserve">, </w:t>
            </w:r>
            <w:proofErr w:type="spellStart"/>
            <w:r w:rsidRPr="004205C8">
              <w:rPr>
                <w:sz w:val="14"/>
                <w:szCs w:val="14"/>
              </w:rPr>
              <w:t>ch</w:t>
            </w:r>
            <w:proofErr w:type="spellEnd"/>
            <w:r w:rsidRPr="004205C8">
              <w:rPr>
                <w:sz w:val="14"/>
                <w:szCs w:val="14"/>
              </w:rPr>
              <w:t xml:space="preserve">, and </w:t>
            </w:r>
            <w:proofErr w:type="spellStart"/>
            <w:r w:rsidRPr="004205C8">
              <w:rPr>
                <w:sz w:val="14"/>
                <w:szCs w:val="14"/>
              </w:rPr>
              <w:t>sh</w:t>
            </w:r>
            <w:proofErr w:type="spellEnd"/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d</w:t>
            </w:r>
            <w:r w:rsidR="00DB4931">
              <w:rPr>
                <w:sz w:val="14"/>
                <w:szCs w:val="14"/>
              </w:rPr>
              <w:t>evelop my</w:t>
            </w:r>
            <w:r w:rsidRPr="004205C8">
              <w:rPr>
                <w:sz w:val="14"/>
                <w:szCs w:val="14"/>
              </w:rPr>
              <w:t xml:space="preserve"> phonological awareness, so that they can: 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 w:rsidRPr="004205C8">
              <w:rPr>
                <w:sz w:val="14"/>
                <w:szCs w:val="14"/>
              </w:rPr>
              <w:t xml:space="preserve">- spot and suggest rhymes 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 w:rsidRPr="004205C8">
              <w:rPr>
                <w:sz w:val="14"/>
                <w:szCs w:val="14"/>
              </w:rPr>
              <w:t xml:space="preserve">- count or clap syllables in a word 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 w:rsidRPr="004205C8">
              <w:rPr>
                <w:sz w:val="14"/>
                <w:szCs w:val="14"/>
              </w:rPr>
              <w:t>- recognise words with the same initial sound, such as money and mother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u</w:t>
            </w:r>
            <w:r w:rsidR="00DB4931">
              <w:rPr>
                <w:sz w:val="14"/>
                <w:szCs w:val="14"/>
              </w:rPr>
              <w:t>se some of my</w:t>
            </w:r>
            <w:r w:rsidRPr="001856C8">
              <w:rPr>
                <w:sz w:val="14"/>
                <w:szCs w:val="14"/>
              </w:rPr>
              <w:t xml:space="preserve"> print and letter knowledge in their early writing. For example: writing a pretend shopping list that starts at the top of the</w:t>
            </w:r>
            <w:r>
              <w:rPr>
                <w:sz w:val="14"/>
                <w:szCs w:val="14"/>
              </w:rPr>
              <w:t xml:space="preserve"> page; writing ‘m’ for mummy. </w:t>
            </w:r>
          </w:p>
          <w:p w:rsidR="001856C8" w:rsidRPr="001856C8" w:rsidRDefault="001856C8" w:rsidP="001856C8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</w:pPr>
            <w:r>
              <w:rPr>
                <w:sz w:val="14"/>
                <w:szCs w:val="14"/>
              </w:rPr>
              <w:t>*I can w</w:t>
            </w:r>
            <w:r w:rsidR="00DB4931">
              <w:rPr>
                <w:sz w:val="14"/>
                <w:szCs w:val="14"/>
              </w:rPr>
              <w:t>rite some or all of my</w:t>
            </w:r>
            <w:r w:rsidRPr="001856C8">
              <w:rPr>
                <w:sz w:val="14"/>
                <w:szCs w:val="14"/>
              </w:rPr>
              <w:t xml:space="preserve"> name.</w:t>
            </w:r>
          </w:p>
          <w:p w:rsidR="001856C8" w:rsidRDefault="001856C8" w:rsidP="001856C8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</w:pPr>
          </w:p>
          <w:p w:rsidR="001856C8" w:rsidRPr="00B06A5C" w:rsidRDefault="001856C8" w:rsidP="001856C8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</w:pPr>
            <w:r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  <w:t xml:space="preserve">Children at Reception </w:t>
            </w:r>
          </w:p>
          <w:p w:rsidR="000B47B7" w:rsidRPr="001856C8" w:rsidRDefault="001856C8" w:rsidP="001856C8">
            <w:p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1856C8">
              <w:rPr>
                <w:sz w:val="14"/>
                <w:szCs w:val="14"/>
              </w:rPr>
              <w:t>I can spell words by identifying the sounds and then writing the sound with letter/s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uto"/>
          </w:tcPr>
          <w:p w:rsidR="00BD744C" w:rsidRPr="00446B1A" w:rsidRDefault="00BD744C" w:rsidP="002B0427">
            <w:pPr>
              <w:pStyle w:val="ListParagraph"/>
              <w:numPr>
                <w:ilvl w:val="0"/>
                <w:numId w:val="1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sz w:val="14"/>
                <w:szCs w:val="14"/>
              </w:rPr>
              <w:t>I can spell most of the 40+ phonemes that I have been taught in Reception.</w:t>
            </w:r>
          </w:p>
          <w:p w:rsidR="00BD744C" w:rsidRPr="00FF35D7" w:rsidRDefault="00BD744C" w:rsidP="002B0427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I can spell common exception words which are difficult to sound out.</w:t>
            </w:r>
          </w:p>
          <w:p w:rsidR="00BD744C" w:rsidRPr="00FF35D7" w:rsidRDefault="00BD744C" w:rsidP="002B0427">
            <w:pPr>
              <w:numPr>
                <w:ilvl w:val="0"/>
                <w:numId w:val="1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I can spell the days of the week.</w:t>
            </w:r>
          </w:p>
          <w:p w:rsidR="00BD744C" w:rsidRPr="00446B1A" w:rsidRDefault="00BD744C" w:rsidP="002B0427">
            <w:pPr>
              <w:numPr>
                <w:ilvl w:val="0"/>
                <w:numId w:val="1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sz w:val="14"/>
                <w:szCs w:val="14"/>
              </w:rPr>
              <w:t>I can name the letters of the alphabet in order</w:t>
            </w:r>
          </w:p>
          <w:p w:rsidR="00BD744C" w:rsidRPr="00FF35D7" w:rsidRDefault="00BD744C" w:rsidP="002B0427">
            <w:pPr>
              <w:numPr>
                <w:ilvl w:val="0"/>
                <w:numId w:val="1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 can use</w:t>
            </w:r>
            <w:r w:rsidRPr="00FF35D7">
              <w:rPr>
                <w:rFonts w:asciiTheme="majorHAnsi" w:hAnsiTheme="majorHAnsi"/>
                <w:sz w:val="14"/>
                <w:szCs w:val="14"/>
              </w:rPr>
              <w:t xml:space="preserve"> letter names to distinguish between alternative spellings of the same sound</w:t>
            </w:r>
          </w:p>
          <w:p w:rsidR="00BD744C" w:rsidRPr="00FF35D7" w:rsidRDefault="00BD744C" w:rsidP="002B0427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color w:val="00B050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I can spell plural words correctly by adding –s and –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es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. </w:t>
            </w:r>
          </w:p>
          <w:p w:rsidR="00BD744C" w:rsidRPr="00FF35D7" w:rsidRDefault="00BD744C" w:rsidP="002B0427">
            <w:pPr>
              <w:pStyle w:val="ListParagraph"/>
              <w:numPr>
                <w:ilvl w:val="0"/>
                <w:numId w:val="4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I can use the prefix –</w:t>
            </w:r>
            <w:proofErr w:type="gramStart"/>
            <w:r w:rsidRPr="00FF35D7">
              <w:rPr>
                <w:rFonts w:asciiTheme="majorHAnsi" w:hAnsiTheme="majorHAnsi"/>
                <w:sz w:val="14"/>
                <w:szCs w:val="14"/>
              </w:rPr>
              <w:t>un</w:t>
            </w:r>
            <w:proofErr w:type="gram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 correctly in words that I know to change the meaning of verbs/ adverbs. </w:t>
            </w:r>
          </w:p>
          <w:p w:rsidR="00BD744C" w:rsidRPr="00FF35D7" w:rsidRDefault="00BD744C" w:rsidP="002B0427">
            <w:pPr>
              <w:numPr>
                <w:ilvl w:val="0"/>
                <w:numId w:val="4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I can use words which end in –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ing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>, -</w:t>
            </w:r>
            <w:proofErr w:type="spellStart"/>
            <w:proofErr w:type="gramStart"/>
            <w:r w:rsidRPr="00FF35D7">
              <w:rPr>
                <w:rFonts w:asciiTheme="majorHAnsi" w:hAnsiTheme="majorHAnsi"/>
                <w:sz w:val="14"/>
                <w:szCs w:val="14"/>
              </w:rPr>
              <w:t>ed</w:t>
            </w:r>
            <w:proofErr w:type="spellEnd"/>
            <w:proofErr w:type="gramEnd"/>
            <w:r w:rsidRPr="00FF35D7">
              <w:rPr>
                <w:rFonts w:asciiTheme="majorHAnsi" w:hAnsiTheme="majorHAnsi"/>
                <w:sz w:val="14"/>
                <w:szCs w:val="14"/>
              </w:rPr>
              <w:t>, -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er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 and –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est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 correctly when I don’t have to change the root word.</w:t>
            </w:r>
          </w:p>
          <w:p w:rsidR="00BD744C" w:rsidRPr="00FF35D7" w:rsidRDefault="00BD744C" w:rsidP="002B0427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I can spell words with the spelling patterns;</w:t>
            </w:r>
          </w:p>
          <w:p w:rsidR="00BD744C" w:rsidRPr="00FF35D7" w:rsidRDefault="00BD744C" w:rsidP="000B47B7">
            <w:pPr>
              <w:pStyle w:val="Default"/>
              <w:ind w:left="360"/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-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tch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BD744C" w:rsidRPr="00FF35D7" w:rsidRDefault="00BD744C" w:rsidP="000B47B7">
            <w:pPr>
              <w:pStyle w:val="Default"/>
              <w:ind w:left="360"/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sz w:val="14"/>
                <w:szCs w:val="14"/>
              </w:rPr>
              <w:t>-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ff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ll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ss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zz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proofErr w:type="spellStart"/>
            <w:r w:rsidRPr="00FF35D7">
              <w:rPr>
                <w:rFonts w:asciiTheme="majorHAnsi" w:hAnsiTheme="majorHAnsi"/>
                <w:sz w:val="14"/>
                <w:szCs w:val="14"/>
              </w:rPr>
              <w:t>ck</w:t>
            </w:r>
            <w:proofErr w:type="spellEnd"/>
            <w:r w:rsidRPr="00FF35D7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BD744C" w:rsidRPr="00FF35D7" w:rsidRDefault="00BD744C" w:rsidP="002B0427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14"/>
                <w:szCs w:val="14"/>
              </w:rPr>
            </w:pPr>
            <w:r w:rsidRPr="00FF35D7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I can spell some compound words 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right w:val="nil"/>
            </w:tcBorders>
            <w:shd w:val="clear" w:color="auto" w:fill="auto"/>
          </w:tcPr>
          <w:p w:rsidR="00BD744C" w:rsidRPr="00446B1A" w:rsidRDefault="00BD744C" w:rsidP="002B0427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446B1A">
              <w:rPr>
                <w:rFonts w:asciiTheme="majorHAnsi" w:hAnsiTheme="majorHAnsi"/>
                <w:b/>
                <w:i/>
                <w:sz w:val="14"/>
                <w:szCs w:val="14"/>
              </w:rPr>
              <w:t>I can spell words in a phonetically plausible way.</w:t>
            </w:r>
          </w:p>
          <w:p w:rsidR="00BD744C" w:rsidRPr="002A2F83" w:rsidRDefault="00BD744C" w:rsidP="002B0427">
            <w:pPr>
              <w:numPr>
                <w:ilvl w:val="0"/>
                <w:numId w:val="2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more word-specific knowledge of spellings; including homophones, for both mono- and multi-syllabic words.</w:t>
            </w:r>
          </w:p>
          <w:p w:rsidR="00BD744C" w:rsidRPr="00AE71AA" w:rsidRDefault="00BD744C" w:rsidP="002B0427">
            <w:pPr>
              <w:pStyle w:val="ListParagraph"/>
              <w:numPr>
                <w:ilvl w:val="0"/>
                <w:numId w:val="2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>I can spell most year 2 common exception words correctly</w:t>
            </w:r>
          </w:p>
          <w:p w:rsidR="00BD744C" w:rsidRPr="00AE71AA" w:rsidRDefault="00BD744C" w:rsidP="002B0427">
            <w:pPr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>I can distinguish between homophones and near-homophones</w:t>
            </w:r>
          </w:p>
          <w:p w:rsidR="00BD744C" w:rsidRPr="00AE71AA" w:rsidRDefault="00BD744C" w:rsidP="002B04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 xml:space="preserve">I can use apostrophes in the correct place for contracted forms. </w:t>
            </w:r>
          </w:p>
          <w:p w:rsidR="00BD744C" w:rsidRPr="002A2F83" w:rsidRDefault="00BD744C" w:rsidP="002B0427">
            <w:pPr>
              <w:numPr>
                <w:ilvl w:val="0"/>
                <w:numId w:val="5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add suffixes to spell longer words, including –</w:t>
            </w:r>
            <w:proofErr w:type="spellStart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ment</w:t>
            </w:r>
            <w:proofErr w:type="spellEnd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, –ness, </w:t>
            </w:r>
          </w:p>
          <w:p w:rsidR="00BD744C" w:rsidRPr="002A2F83" w:rsidRDefault="00BD744C" w:rsidP="000B47B7">
            <w:pPr>
              <w:pStyle w:val="ListParagraph"/>
              <w:spacing w:after="30" w:line="240" w:lineRule="auto"/>
              <w:ind w:left="36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–</w:t>
            </w:r>
            <w:proofErr w:type="spellStart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ful</w:t>
            </w:r>
            <w:proofErr w:type="spellEnd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, –less, </w:t>
            </w:r>
            <w:proofErr w:type="spellStart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er</w:t>
            </w:r>
            <w:proofErr w:type="spellEnd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est</w:t>
            </w:r>
            <w:proofErr w:type="spellEnd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–</w:t>
            </w:r>
            <w:proofErr w:type="spellStart"/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ly</w:t>
            </w:r>
            <w:proofErr w:type="spellEnd"/>
          </w:p>
          <w:p w:rsidR="00BD744C" w:rsidRDefault="00BD744C" w:rsidP="002B0427">
            <w:pPr>
              <w:numPr>
                <w:ilvl w:val="0"/>
                <w:numId w:val="5"/>
              </w:numPr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>I can apply spelling rules and guidelines from Appendix 1 (details on planning document)</w:t>
            </w:r>
          </w:p>
          <w:p w:rsidR="00BD744C" w:rsidRPr="002A2F83" w:rsidRDefault="00BD744C" w:rsidP="002B0427">
            <w:pPr>
              <w:numPr>
                <w:ilvl w:val="0"/>
                <w:numId w:val="5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eastAsia="Arial" w:hAnsiTheme="majorHAnsi" w:cs="Arial"/>
                <w:b/>
                <w:i/>
                <w:color w:val="001F4D"/>
                <w:sz w:val="14"/>
                <w:szCs w:val="14"/>
              </w:rPr>
              <w:t xml:space="preserve">I can segment spoken words into phonemes and represent these by graphemes, spelling many correctly. </w:t>
            </w:r>
          </w:p>
          <w:p w:rsidR="00BD744C" w:rsidRPr="00753550" w:rsidRDefault="00BD744C" w:rsidP="002B0427">
            <w:pPr>
              <w:numPr>
                <w:ilvl w:val="0"/>
                <w:numId w:val="5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Arial" w:hAnsiTheme="majorHAnsi" w:cs="Arial"/>
                <w:color w:val="001F4D"/>
                <w:sz w:val="14"/>
                <w:szCs w:val="14"/>
              </w:rPr>
              <w:t>I can spell compounding words (e.g. whiteboard, superman).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uto"/>
          </w:tcPr>
          <w:p w:rsidR="00BD744C" w:rsidRPr="00784F9C" w:rsidRDefault="00BD744C" w:rsidP="002B0427">
            <w:pPr>
              <w:pStyle w:val="ListParagraph"/>
              <w:numPr>
                <w:ilvl w:val="0"/>
                <w:numId w:val="5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pell further homophones</w:t>
            </w:r>
          </w:p>
          <w:p w:rsidR="00BD744C" w:rsidRPr="00784F9C" w:rsidRDefault="00BD744C" w:rsidP="002B042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pell words that are often misspelt (Appendix 1)</w:t>
            </w:r>
          </w:p>
          <w:p w:rsidR="00BD744C" w:rsidRPr="00AE71AA" w:rsidRDefault="00BD744C" w:rsidP="002B04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 xml:space="preserve">I can understand and use further prefixes and suffixes </w:t>
            </w:r>
          </w:p>
          <w:p w:rsidR="00BD744C" w:rsidRPr="00AE71AA" w:rsidRDefault="00BD744C" w:rsidP="002B0427">
            <w:pPr>
              <w:numPr>
                <w:ilvl w:val="0"/>
                <w:numId w:val="6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 xml:space="preserve">I </w:t>
            </w:r>
            <w:r w:rsidRPr="003615B9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am beginning to </w:t>
            </w:r>
            <w:r w:rsidRPr="00AE71AA">
              <w:rPr>
                <w:rFonts w:asciiTheme="majorHAnsi" w:hAnsiTheme="majorHAnsi"/>
                <w:sz w:val="14"/>
                <w:szCs w:val="14"/>
              </w:rPr>
              <w:t>use the possessive apostrophe with plural nouns.</w:t>
            </w:r>
          </w:p>
          <w:p w:rsidR="00BD744C" w:rsidRDefault="00BD744C" w:rsidP="002B04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4"/>
                <w:szCs w:val="14"/>
              </w:rPr>
            </w:pPr>
            <w:r w:rsidRPr="00AE71AA">
              <w:rPr>
                <w:rFonts w:asciiTheme="majorHAnsi" w:hAnsiTheme="majorHAnsi"/>
                <w:sz w:val="14"/>
                <w:szCs w:val="14"/>
              </w:rPr>
              <w:t>I can use the first 2 or 3 letters of a word to check its spelling in a dictionary.</w:t>
            </w:r>
          </w:p>
          <w:p w:rsidR="00BD744C" w:rsidRPr="00784F9C" w:rsidRDefault="00BD744C" w:rsidP="002B04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understand </w:t>
            </w:r>
            <w:r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 xml:space="preserve">some 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word families based on common words.</w:t>
            </w:r>
          </w:p>
          <w:p w:rsidR="00BD744C" w:rsidRPr="00AE71AA" w:rsidRDefault="00BD744C" w:rsidP="000B47B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44C" w:rsidRPr="00FF35D7" w:rsidTr="000B47B7">
        <w:trPr>
          <w:trHeight w:val="2236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 xml:space="preserve">Handwriting </w:t>
            </w:r>
            <w:r>
              <w:rPr>
                <w:rFonts w:asciiTheme="majorHAnsi" w:hAnsiTheme="majorHAnsi"/>
                <w:b/>
                <w:sz w:val="31"/>
              </w:rPr>
              <w:t>&amp;</w:t>
            </w:r>
            <w:r w:rsidRPr="00FF35D7">
              <w:rPr>
                <w:rFonts w:asciiTheme="majorHAnsi" w:hAnsiTheme="majorHAnsi"/>
                <w:b/>
                <w:sz w:val="31"/>
              </w:rPr>
              <w:t>Transcription</w:t>
            </w:r>
          </w:p>
          <w:p w:rsidR="00BD744C" w:rsidRPr="00FF35D7" w:rsidRDefault="00BD744C" w:rsidP="00BD744C">
            <w:pPr>
              <w:ind w:left="2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487575" w:rsidRPr="00E20911" w:rsidRDefault="00487575" w:rsidP="0048757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>Birth to 3 years</w:t>
            </w:r>
          </w:p>
          <w:p w:rsidR="00487575" w:rsidRPr="001856C8" w:rsidRDefault="00E20911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="00487575" w:rsidRPr="001856C8">
              <w:rPr>
                <w:rFonts w:asciiTheme="minorHAnsi" w:hAnsiTheme="minorHAnsi" w:cstheme="minorHAnsi"/>
                <w:sz w:val="14"/>
                <w:szCs w:val="14"/>
              </w:rPr>
              <w:t xml:space="preserve">I can enjoy drawing freely. </w:t>
            </w:r>
          </w:p>
          <w:p w:rsidR="00487575" w:rsidRPr="001856C8" w:rsidRDefault="00E20911" w:rsidP="00487575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="00DB4931">
              <w:rPr>
                <w:rFonts w:asciiTheme="minorHAnsi" w:hAnsiTheme="minorHAnsi" w:cstheme="minorHAnsi"/>
                <w:sz w:val="14"/>
                <w:szCs w:val="14"/>
              </w:rPr>
              <w:t>I can add some marks to my</w:t>
            </w:r>
            <w:r w:rsidR="00487575" w:rsidRPr="001856C8">
              <w:rPr>
                <w:rFonts w:asciiTheme="minorHAnsi" w:hAnsiTheme="minorHAnsi" w:cstheme="minorHAnsi"/>
                <w:sz w:val="14"/>
                <w:szCs w:val="14"/>
              </w:rPr>
              <w:t xml:space="preserve"> drawings, which they give meaning to. For example: “That says mummy.” </w:t>
            </w:r>
          </w:p>
          <w:p w:rsidR="00487575" w:rsidRPr="001856C8" w:rsidRDefault="00E20911" w:rsidP="0048757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="00DB4931">
              <w:rPr>
                <w:rFonts w:asciiTheme="minorHAnsi" w:hAnsiTheme="minorHAnsi" w:cstheme="minorHAnsi"/>
                <w:sz w:val="14"/>
                <w:szCs w:val="14"/>
              </w:rPr>
              <w:t>I can make marks on my picture to stand for my</w:t>
            </w:r>
            <w:r w:rsidR="00487575" w:rsidRPr="001856C8">
              <w:rPr>
                <w:rFonts w:asciiTheme="minorHAnsi" w:hAnsiTheme="minorHAnsi" w:cstheme="minorHAnsi"/>
                <w:sz w:val="14"/>
                <w:szCs w:val="14"/>
              </w:rPr>
              <w:t xml:space="preserve"> name.</w:t>
            </w:r>
          </w:p>
          <w:p w:rsidR="000B47B7" w:rsidRDefault="00E20911" w:rsidP="00487575">
            <w:pPr>
              <w:pStyle w:val="Default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u w:val="single"/>
              </w:rPr>
              <w:t xml:space="preserve">Children age 3-4 years </w:t>
            </w:r>
          </w:p>
          <w:p w:rsidR="00E20911" w:rsidRDefault="00E20911" w:rsidP="00487575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w</w:t>
            </w:r>
            <w:r w:rsidRPr="00E20911">
              <w:rPr>
                <w:rFonts w:asciiTheme="minorHAnsi" w:hAnsiTheme="minorHAnsi" w:cstheme="minorHAnsi"/>
                <w:sz w:val="14"/>
                <w:szCs w:val="14"/>
              </w:rPr>
              <w:t>rite some letters accurately.</w:t>
            </w:r>
          </w:p>
          <w:p w:rsidR="00E20911" w:rsidRDefault="00E20911" w:rsidP="00487575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 xml:space="preserve">Children at Reception </w:t>
            </w:r>
          </w:p>
          <w:p w:rsidR="00E20911" w:rsidRPr="00E20911" w:rsidRDefault="00E20911" w:rsidP="00487575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f</w:t>
            </w:r>
            <w:r w:rsidRPr="00E20911">
              <w:rPr>
                <w:rFonts w:asciiTheme="minorHAnsi" w:hAnsiTheme="minorHAnsi" w:cstheme="minorHAnsi"/>
                <w:sz w:val="14"/>
                <w:szCs w:val="14"/>
              </w:rPr>
              <w:t>orm lower-case and capital letters correctly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uto"/>
          </w:tcPr>
          <w:p w:rsidR="00BD744C" w:rsidRPr="009C0AB2" w:rsidRDefault="00BD744C" w:rsidP="002B0427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color w:val="auto"/>
                <w:sz w:val="14"/>
                <w:szCs w:val="14"/>
              </w:rPr>
              <w:t>I can write simple sentences dictated by my teacher.</w:t>
            </w:r>
          </w:p>
          <w:p w:rsidR="00BD744C" w:rsidRPr="009C0AB2" w:rsidRDefault="00BD744C" w:rsidP="002B0427">
            <w:pPr>
              <w:numPr>
                <w:ilvl w:val="0"/>
                <w:numId w:val="7"/>
              </w:numPr>
              <w:spacing w:after="29" w:line="263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sit correctly at a table, holding a pencil comfortably and correctly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="Wingdings"/>
                <w:color w:val="auto"/>
                <w:sz w:val="14"/>
                <w:szCs w:val="14"/>
              </w:rPr>
            </w:pPr>
            <w:r w:rsidRPr="009C0AB2">
              <w:rPr>
                <w:rFonts w:asciiTheme="majorHAnsi" w:hAnsiTheme="majorHAnsi" w:cs="Wingdings"/>
                <w:color w:val="auto"/>
                <w:sz w:val="14"/>
                <w:szCs w:val="14"/>
              </w:rPr>
              <w:t>I can begin to form my lower case letters correctly so that they start and finish in the right place and they face the right way.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="Wingdings"/>
                <w:sz w:val="14"/>
                <w:szCs w:val="14"/>
              </w:rPr>
            </w:pPr>
            <w:r w:rsidRPr="009C0AB2">
              <w:rPr>
                <w:rFonts w:asciiTheme="majorHAnsi" w:hAnsiTheme="majorHAnsi" w:cs="Wingdings"/>
                <w:sz w:val="14"/>
                <w:szCs w:val="14"/>
              </w:rPr>
              <w:t xml:space="preserve">I can write my capital letters correctly and they face the right way. 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="Wingdings"/>
                <w:sz w:val="14"/>
                <w:szCs w:val="14"/>
              </w:rPr>
            </w:pPr>
            <w:r w:rsidRPr="009C0AB2">
              <w:rPr>
                <w:rFonts w:asciiTheme="majorHAnsi" w:hAnsiTheme="majorHAnsi" w:cs="Wingdings"/>
                <w:sz w:val="14"/>
                <w:szCs w:val="14"/>
              </w:rPr>
              <w:t xml:space="preserve">I can write my numbers 0-9 correctly and they face the right way. 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 w:cs="Wingdings"/>
                <w:sz w:val="14"/>
                <w:szCs w:val="14"/>
              </w:rPr>
              <w:t>I can form letters which belong in the same family in the right way.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right w:val="nil"/>
            </w:tcBorders>
            <w:shd w:val="clear" w:color="auto" w:fill="auto"/>
          </w:tcPr>
          <w:p w:rsidR="00BD744C" w:rsidRPr="009C0AB2" w:rsidRDefault="00BD744C" w:rsidP="002B0427">
            <w:pPr>
              <w:pStyle w:val="ListParagraph"/>
              <w:numPr>
                <w:ilvl w:val="0"/>
                <w:numId w:val="7"/>
              </w:numPr>
              <w:ind w:right="80"/>
              <w:jc w:val="both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>write from memory simple sentences dictated by the teacher that include words using the GPCs, common exception words and punctuation taught so far.</w:t>
            </w:r>
          </w:p>
          <w:p w:rsidR="00BD744C" w:rsidRPr="009C0AB2" w:rsidRDefault="00BD744C" w:rsidP="002B04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form lower case letters correctly although there may be some unevenness in size.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="Wingdings"/>
                <w:sz w:val="14"/>
                <w:szCs w:val="14"/>
              </w:rPr>
            </w:pPr>
            <w:r w:rsidRPr="009C0AB2">
              <w:rPr>
                <w:rFonts w:asciiTheme="majorHAnsi" w:hAnsiTheme="majorHAnsi" w:cstheme="minorBidi"/>
                <w:color w:val="auto"/>
                <w:sz w:val="14"/>
                <w:szCs w:val="14"/>
              </w:rPr>
              <w:t xml:space="preserve">I can join some of my letters correctly. </w:t>
            </w:r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I can form capital letters correctly which face the right way and are broadly of the same size. </w:t>
            </w:r>
          </w:p>
          <w:p w:rsidR="00BD744C" w:rsidRPr="009C0AB2" w:rsidRDefault="00BD744C" w:rsidP="002B04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form digits 0-9 correctly which face the right way and are broadly of the same size.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 w:cs="Wingdings"/>
                <w:sz w:val="14"/>
                <w:szCs w:val="14"/>
              </w:rPr>
              <w:t xml:space="preserve">I can space my words apart more consistently. 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uto"/>
          </w:tcPr>
          <w:p w:rsidR="00BD744C" w:rsidRPr="009C0AB2" w:rsidRDefault="00BD744C" w:rsidP="002B042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>write from memory simple sentences, dictated by the teacher, that include words and punctuation taught so far.</w:t>
            </w:r>
          </w:p>
          <w:p w:rsidR="00BD744C" w:rsidRPr="00784F9C" w:rsidRDefault="00BD744C" w:rsidP="002B04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begin to join my handwriting independently using horizontal and diagonal joins</w:t>
            </w:r>
          </w:p>
          <w:p w:rsidR="00BD744C" w:rsidRPr="00784F9C" w:rsidRDefault="00BD744C" w:rsidP="002B0427">
            <w:pPr>
              <w:numPr>
                <w:ilvl w:val="0"/>
                <w:numId w:val="7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make my handwriting increasingly legible and consistent in quality, size and formation.</w:t>
            </w:r>
          </w:p>
          <w:p w:rsidR="00BD744C" w:rsidRPr="009C0AB2" w:rsidRDefault="00BD744C" w:rsidP="000B47B7">
            <w:p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44C" w:rsidRPr="00FF35D7" w:rsidTr="000B47B7">
        <w:trPr>
          <w:trHeight w:val="1025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Planning Writing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D744C" w:rsidRPr="000B47B7" w:rsidRDefault="00BD744C" w:rsidP="00487575">
            <w:pPr>
              <w:pStyle w:val="Default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D744C" w:rsidRPr="009C0AB2" w:rsidRDefault="00BD744C" w:rsidP="000B47B7">
            <w:pPr>
              <w:pStyle w:val="Default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BD744C" w:rsidRPr="00784F9C" w:rsidRDefault="00BD744C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eastAsia="Calibri" w:hAnsiTheme="majorHAnsi" w:cs="Calibri"/>
                <w:sz w:val="14"/>
                <w:szCs w:val="14"/>
                <w:u w:val="single"/>
              </w:rPr>
            </w:pPr>
            <w:r w:rsidRPr="00784F9C">
              <w:rPr>
                <w:rFonts w:asciiTheme="majorHAnsi" w:eastAsia="Calibri" w:hAnsiTheme="majorHAnsi" w:cs="Calibri"/>
                <w:sz w:val="14"/>
                <w:szCs w:val="14"/>
                <w:u w:val="single"/>
              </w:rPr>
              <w:t>I can plan or say out loud what I am going to write about</w:t>
            </w:r>
          </w:p>
          <w:p w:rsidR="00BD744C" w:rsidRPr="00784F9C" w:rsidRDefault="00BD744C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how that I have considered my writing through noting down key ideas in planning.</w:t>
            </w:r>
          </w:p>
          <w:p w:rsidR="00BD744C" w:rsidRPr="00784F9C" w:rsidRDefault="00BD744C" w:rsidP="000B47B7">
            <w:pPr>
              <w:jc w:val="both"/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744C" w:rsidRPr="00784F9C" w:rsidRDefault="00BD744C" w:rsidP="002B0427">
            <w:pPr>
              <w:numPr>
                <w:ilvl w:val="0"/>
                <w:numId w:val="10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discuss and record my  ideas</w:t>
            </w:r>
          </w:p>
          <w:p w:rsidR="00BD744C" w:rsidRPr="00784F9C" w:rsidRDefault="00BD744C" w:rsidP="002B0427">
            <w:pPr>
              <w:numPr>
                <w:ilvl w:val="0"/>
                <w:numId w:val="10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compose and rehearse sentences orally, progressively building a varied and rich vocabulary and an increasing range of sentence structures</w:t>
            </w:r>
          </w:p>
        </w:tc>
      </w:tr>
      <w:tr w:rsidR="00BD744C" w:rsidRPr="00FF35D7" w:rsidTr="000B47B7">
        <w:trPr>
          <w:trHeight w:val="1366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Editing Writing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 xml:space="preserve">Birth to 3 years </w:t>
            </w:r>
          </w:p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</w:p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 xml:space="preserve">Children at 3-4 years </w:t>
            </w:r>
          </w:p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</w:p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</w:p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>Children at Reception</w:t>
            </w:r>
          </w:p>
          <w:p w:rsidR="00E20911" w:rsidRDefault="00E20911" w:rsidP="00E20911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E2091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*I </w:t>
            </w:r>
            <w:r w:rsidR="00DB4931">
              <w:rPr>
                <w:rFonts w:asciiTheme="minorHAnsi" w:hAnsiTheme="minorHAnsi" w:cstheme="minorHAnsi"/>
                <w:sz w:val="14"/>
                <w:szCs w:val="14"/>
              </w:rPr>
              <w:t>can re-read what I</w:t>
            </w:r>
            <w:r w:rsidRPr="00E20911">
              <w:rPr>
                <w:rFonts w:asciiTheme="minorHAnsi" w:hAnsiTheme="minorHAnsi" w:cstheme="minorHAnsi"/>
                <w:sz w:val="14"/>
                <w:szCs w:val="14"/>
              </w:rPr>
              <w:t xml:space="preserve"> have written to check that it makes sense.</w:t>
            </w:r>
          </w:p>
          <w:p w:rsidR="00BD744C" w:rsidRPr="00784F9C" w:rsidRDefault="00BD744C" w:rsidP="00487575">
            <w:pPr>
              <w:pStyle w:val="Default"/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D744C" w:rsidRPr="00784F9C" w:rsidRDefault="00BD744C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discuss what they have written with the teacher or other pupils </w:t>
            </w:r>
          </w:p>
          <w:p w:rsidR="00BD744C" w:rsidRPr="00784F9C" w:rsidRDefault="00BD744C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begin to make improvements to my work after reading it to check it makes sense.</w:t>
            </w:r>
          </w:p>
          <w:p w:rsidR="00BD744C" w:rsidRPr="00784F9C" w:rsidRDefault="00BD744C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BD744C" w:rsidRPr="00784F9C" w:rsidRDefault="00BD744C" w:rsidP="002B0427">
            <w:pPr>
              <w:numPr>
                <w:ilvl w:val="0"/>
                <w:numId w:val="11"/>
              </w:numPr>
              <w:spacing w:after="29" w:line="262" w:lineRule="auto"/>
              <w:ind w:right="251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evaluate my writing with my teacher and other pupils</w:t>
            </w:r>
          </w:p>
          <w:p w:rsidR="00BD744C" w:rsidRPr="002A2F83" w:rsidRDefault="00BD744C" w:rsidP="002B0427">
            <w:pPr>
              <w:numPr>
                <w:ilvl w:val="0"/>
                <w:numId w:val="11"/>
              </w:numPr>
              <w:spacing w:after="29" w:line="262" w:lineRule="auto"/>
              <w:ind w:right="251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identify errors in spelling, grammar and punctuation to demarcate sentences, in my work.</w:t>
            </w:r>
          </w:p>
          <w:p w:rsidR="00BD744C" w:rsidRPr="00784F9C" w:rsidRDefault="00BD744C" w:rsidP="002B042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make additions or improvements as a result of re-reading with my teacher (up-stage vocabulary, extend sentences) </w:t>
            </w:r>
          </w:p>
          <w:p w:rsidR="00BD744C" w:rsidRPr="00784F9C" w:rsidRDefault="00BD744C" w:rsidP="000B47B7">
            <w:pPr>
              <w:ind w:left="360" w:right="251"/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744C" w:rsidRPr="00784F9C" w:rsidRDefault="00BD744C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suggest </w:t>
            </w:r>
            <w:r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>some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improvements to the work that my friends have done. </w:t>
            </w:r>
          </w:p>
          <w:p w:rsidR="00BD744C" w:rsidRPr="00784F9C" w:rsidRDefault="00BD744C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suggest </w:t>
            </w:r>
            <w:r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>some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improvements about my own work linked to the success criteria.</w:t>
            </w:r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I can proof-read and make corrections to familiar spellings and punctuation, including accurate use of pronouns in sentences.</w:t>
            </w:r>
          </w:p>
        </w:tc>
      </w:tr>
      <w:tr w:rsidR="00BD744C" w:rsidRPr="00FF35D7" w:rsidTr="000B47B7">
        <w:trPr>
          <w:trHeight w:val="716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Performing Writing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3ECB" w:rsidRDefault="00EE591F" w:rsidP="00EE591F">
            <w:pPr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E591F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u w:val="single"/>
              </w:rPr>
              <w:t xml:space="preserve">Birth to 3 years </w:t>
            </w:r>
          </w:p>
          <w:p w:rsidR="00EE591F" w:rsidRDefault="00EE591F" w:rsidP="00EE59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EE591F">
              <w:rPr>
                <w:sz w:val="14"/>
                <w:szCs w:val="14"/>
              </w:rPr>
              <w:t>I can develop play around favourite stories using props.</w:t>
            </w:r>
          </w:p>
          <w:p w:rsidR="00EE591F" w:rsidRDefault="00EE591F" w:rsidP="00EE591F">
            <w:pPr>
              <w:rPr>
                <w:sz w:val="14"/>
                <w:szCs w:val="14"/>
              </w:rPr>
            </w:pPr>
          </w:p>
          <w:p w:rsidR="00EE591F" w:rsidRDefault="00EE591F" w:rsidP="00EE591F">
            <w:pPr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 w:rsidRPr="00EE591F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Children at 3-4 years </w:t>
            </w:r>
          </w:p>
          <w:p w:rsidR="00EE591F" w:rsidRDefault="00EE591F" w:rsidP="00EE591F">
            <w:pPr>
              <w:rPr>
                <w:sz w:val="14"/>
                <w:szCs w:val="14"/>
              </w:rPr>
            </w:pPr>
            <w:r w:rsidRPr="00EE591F">
              <w:rPr>
                <w:sz w:val="14"/>
                <w:szCs w:val="14"/>
              </w:rPr>
              <w:t>*I can engage in extended conversations about stories, learning new vocabulary.</w:t>
            </w:r>
          </w:p>
          <w:p w:rsidR="00EE591F" w:rsidRDefault="00EE591F" w:rsidP="00EE591F">
            <w:pPr>
              <w:rPr>
                <w:sz w:val="14"/>
                <w:szCs w:val="14"/>
              </w:rPr>
            </w:pPr>
          </w:p>
          <w:p w:rsidR="00EE591F" w:rsidRDefault="00EE591F" w:rsidP="00EE591F">
            <w:pPr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 w:rsidRPr="00EE591F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Children at Reception </w:t>
            </w:r>
          </w:p>
          <w:p w:rsidR="00EE591F" w:rsidRPr="0026080B" w:rsidRDefault="0026080B" w:rsidP="00EE591F">
            <w:pPr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  <w:r w:rsidRPr="0026080B">
              <w:rPr>
                <w:sz w:val="14"/>
                <w:szCs w:val="14"/>
              </w:rPr>
              <w:t>*I can u</w:t>
            </w:r>
            <w:r w:rsidR="00EE591F" w:rsidRPr="0026080B">
              <w:rPr>
                <w:sz w:val="14"/>
                <w:szCs w:val="14"/>
              </w:rPr>
              <w:t>se new vocabulary in different contexts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D744C" w:rsidRPr="00784F9C" w:rsidRDefault="00BD744C" w:rsidP="002B042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read my writing back to someone else.</w:t>
            </w:r>
          </w:p>
          <w:p w:rsidR="00BD744C" w:rsidRPr="00784F9C" w:rsidRDefault="00BD744C" w:rsidP="000B47B7">
            <w:pPr>
              <w:ind w:left="2"/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BD744C" w:rsidRPr="00784F9C" w:rsidRDefault="00BD744C" w:rsidP="002B042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read aloud what I have written with appropriate intonation to make the meaning clear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744C" w:rsidRPr="00784F9C" w:rsidRDefault="00BD744C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read my own writing aloud, to a group or the whole class, using appropriate intonation and controlling the tone and volume so that the meaning is clear.</w:t>
            </w:r>
          </w:p>
        </w:tc>
      </w:tr>
      <w:tr w:rsidR="00BD744C" w:rsidRPr="00FF35D7" w:rsidTr="000B47B7">
        <w:trPr>
          <w:trHeight w:val="4022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spacing w:after="40" w:line="240" w:lineRule="auto"/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</w:p>
          <w:p w:rsidR="00BD744C" w:rsidRDefault="00BD744C" w:rsidP="000B47B7">
            <w:pPr>
              <w:spacing w:after="40" w:line="240" w:lineRule="auto"/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</w:p>
          <w:p w:rsidR="00BD744C" w:rsidRPr="00FF35D7" w:rsidRDefault="00BD744C" w:rsidP="000B47B7">
            <w:pPr>
              <w:spacing w:after="40" w:line="240" w:lineRule="auto"/>
              <w:ind w:left="22"/>
              <w:jc w:val="center"/>
              <w:rPr>
                <w:rFonts w:asciiTheme="majorHAnsi" w:hAnsiTheme="majorHAnsi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Grammar</w:t>
            </w:r>
            <w:r>
              <w:rPr>
                <w:rFonts w:asciiTheme="majorHAnsi" w:hAnsiTheme="majorHAnsi"/>
                <w:b/>
                <w:sz w:val="31"/>
              </w:rPr>
              <w:t>, Vocabulary &amp;</w:t>
            </w:r>
            <w:r w:rsidRPr="00FF35D7">
              <w:rPr>
                <w:rFonts w:asciiTheme="majorHAnsi" w:hAnsiTheme="majorHAnsi"/>
                <w:b/>
                <w:sz w:val="31"/>
              </w:rPr>
              <w:t xml:space="preserve"> Punctuation</w:t>
            </w:r>
          </w:p>
          <w:p w:rsidR="00BD744C" w:rsidRPr="00FF35D7" w:rsidRDefault="00BD744C" w:rsidP="00BD744C">
            <w:pPr>
              <w:ind w:left="2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7F4B34" w:rsidRPr="00E20911" w:rsidRDefault="007F4B34" w:rsidP="007F4B34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>Birth to 3 years</w:t>
            </w:r>
          </w:p>
          <w:p w:rsidR="000B47B7" w:rsidRDefault="0026080B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="007F4B34" w:rsidRPr="00E20911">
              <w:rPr>
                <w:rFonts w:asciiTheme="minorHAnsi" w:hAnsiTheme="minorHAnsi" w:cstheme="minorHAnsi"/>
                <w:sz w:val="14"/>
                <w:szCs w:val="14"/>
              </w:rPr>
              <w:t>I can notice some print, such as the first letter of their name, a bus or door number, or a familiar logo.</w:t>
            </w:r>
          </w:p>
          <w:p w:rsidR="00E20911" w:rsidRDefault="00E20911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20911" w:rsidRDefault="00E20911" w:rsidP="007F4B34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 xml:space="preserve">Children age 3-4 years </w:t>
            </w:r>
          </w:p>
          <w:p w:rsidR="00E20911" w:rsidRDefault="00E20911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u</w:t>
            </w:r>
            <w:r w:rsidR="00DB4931">
              <w:rPr>
                <w:rFonts w:asciiTheme="minorHAnsi" w:hAnsiTheme="minorHAnsi" w:cstheme="minorHAnsi"/>
                <w:sz w:val="14"/>
                <w:szCs w:val="14"/>
              </w:rPr>
              <w:t xml:space="preserve">se some of my </w:t>
            </w:r>
            <w:r w:rsidRPr="00E20911">
              <w:rPr>
                <w:rFonts w:asciiTheme="minorHAnsi" w:hAnsiTheme="minorHAnsi" w:cstheme="minorHAnsi"/>
                <w:sz w:val="14"/>
                <w:szCs w:val="14"/>
              </w:rPr>
              <w:t>pri</w:t>
            </w:r>
            <w:r w:rsidR="00DB4931">
              <w:rPr>
                <w:rFonts w:asciiTheme="minorHAnsi" w:hAnsiTheme="minorHAnsi" w:cstheme="minorHAnsi"/>
                <w:sz w:val="14"/>
                <w:szCs w:val="14"/>
              </w:rPr>
              <w:t>nt and letter knowledge in</w:t>
            </w:r>
            <w:r w:rsidRPr="00E20911">
              <w:rPr>
                <w:rFonts w:asciiTheme="minorHAnsi" w:hAnsiTheme="minorHAnsi" w:cstheme="minorHAnsi"/>
                <w:sz w:val="14"/>
                <w:szCs w:val="14"/>
              </w:rPr>
              <w:t xml:space="preserve"> early writing.</w:t>
            </w:r>
          </w:p>
          <w:p w:rsidR="00DB4931" w:rsidRDefault="00DB4931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I can u</w:t>
            </w:r>
            <w:r w:rsidRPr="00DB4931">
              <w:rPr>
                <w:rFonts w:asciiTheme="minorHAnsi" w:hAnsiTheme="minorHAnsi" w:cstheme="minorHAnsi"/>
                <w:sz w:val="14"/>
                <w:szCs w:val="14"/>
              </w:rPr>
              <w:t>se a wider range of vocabulary.</w:t>
            </w:r>
          </w:p>
          <w:p w:rsidR="00DB4931" w:rsidRPr="00DB4931" w:rsidRDefault="00DB4931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Pr="00DB4931">
              <w:rPr>
                <w:rFonts w:asciiTheme="minorHAnsi" w:hAnsiTheme="minorHAnsi" w:cstheme="minorHAnsi"/>
                <w:sz w:val="14"/>
                <w:szCs w:val="14"/>
              </w:rPr>
              <w:t>I can d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velop my</w:t>
            </w:r>
            <w:r w:rsidRPr="00DB4931">
              <w:rPr>
                <w:rFonts w:asciiTheme="minorHAnsi" w:hAnsiTheme="minorHAnsi" w:cstheme="minorHAnsi"/>
                <w:sz w:val="14"/>
                <w:szCs w:val="14"/>
              </w:rPr>
              <w:t xml:space="preserve"> communication, but may continue to have problems with irregular tenses and plurals, such as ‘</w:t>
            </w:r>
            <w:proofErr w:type="spellStart"/>
            <w:r w:rsidRPr="00DB4931">
              <w:rPr>
                <w:rFonts w:asciiTheme="minorHAnsi" w:hAnsiTheme="minorHAnsi" w:cstheme="minorHAnsi"/>
                <w:sz w:val="14"/>
                <w:szCs w:val="14"/>
              </w:rPr>
              <w:t>runned</w:t>
            </w:r>
            <w:proofErr w:type="spellEnd"/>
            <w:r w:rsidRPr="00DB4931">
              <w:rPr>
                <w:rFonts w:asciiTheme="minorHAnsi" w:hAnsiTheme="minorHAnsi" w:cstheme="minorHAnsi"/>
                <w:sz w:val="14"/>
                <w:szCs w:val="14"/>
              </w:rPr>
              <w:t>’ for ‘ran’, ‘</w:t>
            </w:r>
            <w:proofErr w:type="spellStart"/>
            <w:r w:rsidRPr="00DB4931">
              <w:rPr>
                <w:rFonts w:asciiTheme="minorHAnsi" w:hAnsiTheme="minorHAnsi" w:cstheme="minorHAnsi"/>
                <w:sz w:val="14"/>
                <w:szCs w:val="14"/>
              </w:rPr>
              <w:t>swimmed</w:t>
            </w:r>
            <w:proofErr w:type="spellEnd"/>
            <w:r w:rsidRPr="00DB4931">
              <w:rPr>
                <w:rFonts w:asciiTheme="minorHAnsi" w:hAnsiTheme="minorHAnsi" w:cstheme="minorHAnsi"/>
                <w:sz w:val="14"/>
                <w:szCs w:val="14"/>
              </w:rPr>
              <w:t>’ for ‘swam’.</w:t>
            </w:r>
          </w:p>
          <w:p w:rsidR="00E20911" w:rsidRPr="00DB4931" w:rsidRDefault="00E20911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20911" w:rsidRDefault="00E20911" w:rsidP="007F4B34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E20911"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  <w:t>Children at Reception</w:t>
            </w:r>
          </w:p>
          <w:p w:rsidR="00E20911" w:rsidRDefault="00E20911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E20911">
              <w:rPr>
                <w:rFonts w:asciiTheme="minorHAnsi" w:hAnsiTheme="minorHAnsi" w:cstheme="minorHAnsi"/>
                <w:sz w:val="14"/>
                <w:szCs w:val="14"/>
              </w:rPr>
              <w:t>*I can write short sentences with words with known letter-sound correspondences using a capital letter and full stop.</w:t>
            </w:r>
          </w:p>
          <w:p w:rsidR="0026080B" w:rsidRDefault="0026080B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6080B" w:rsidRDefault="0026080B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*I can use new vocabulary in different contexts.</w:t>
            </w:r>
          </w:p>
          <w:p w:rsidR="0026080B" w:rsidRDefault="0026080B" w:rsidP="007F4B3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6080B" w:rsidRPr="0026080B" w:rsidRDefault="0026080B" w:rsidP="0026080B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 xml:space="preserve">*I can learn new vocabulary. </w:t>
            </w:r>
          </w:p>
          <w:p w:rsidR="0026080B" w:rsidRPr="0026080B" w:rsidRDefault="0026080B" w:rsidP="0026080B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  <w:u w:val="single"/>
              </w:rPr>
            </w:pPr>
            <w:r w:rsidRPr="0026080B">
              <w:rPr>
                <w:rFonts w:asciiTheme="minorHAnsi" w:hAnsiTheme="minorHAnsi" w:cstheme="minorHAnsi"/>
                <w:sz w:val="14"/>
                <w:szCs w:val="14"/>
              </w:rPr>
              <w:t>*I can use new vocabulary through the day.</w:t>
            </w:r>
          </w:p>
          <w:p w:rsidR="0026080B" w:rsidRPr="0026080B" w:rsidRDefault="0026080B" w:rsidP="007F4B34">
            <w:pPr>
              <w:pStyle w:val="Default"/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uto"/>
          </w:tcPr>
          <w:p w:rsidR="00BD744C" w:rsidRPr="009C0AB2" w:rsidRDefault="00BD744C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begin to use capital letters and full stops in sentences.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begin to use question marks appropriately.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begin to use exclamation marks appropriately.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i/>
                <w:color w:val="00B050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 xml:space="preserve">I can begin to use Standard English in my writing. 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 xml:space="preserve">I can leave spaces between my words. 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the conjunction ‘and’ to join words and clauses.</w:t>
            </w:r>
          </w:p>
          <w:p w:rsidR="00BD744C" w:rsidRPr="009C0AB2" w:rsidRDefault="00BD744C" w:rsidP="002B0427">
            <w:pPr>
              <w:numPr>
                <w:ilvl w:val="0"/>
                <w:numId w:val="14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am beginning to punctuate sentences using a capital letter and a full stop, question mark or exclamation mark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capital letters;</w:t>
            </w:r>
          </w:p>
          <w:p w:rsidR="00BD744C" w:rsidRPr="009C0AB2" w:rsidRDefault="00BD744C" w:rsidP="000B47B7">
            <w:pPr>
              <w:pStyle w:val="Default"/>
              <w:ind w:left="72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For the names of people</w:t>
            </w:r>
          </w:p>
          <w:p w:rsidR="00BD744C" w:rsidRPr="009C0AB2" w:rsidRDefault="00BD744C" w:rsidP="000B47B7">
            <w:pPr>
              <w:pStyle w:val="Default"/>
              <w:ind w:left="72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Places</w:t>
            </w:r>
          </w:p>
          <w:p w:rsidR="00BD744C" w:rsidRPr="009C0AB2" w:rsidRDefault="00BD744C" w:rsidP="000B47B7">
            <w:pPr>
              <w:pStyle w:val="Default"/>
              <w:ind w:left="72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Days of the week</w:t>
            </w:r>
          </w:p>
          <w:p w:rsidR="00BD744C" w:rsidRPr="009C0AB2" w:rsidRDefault="00BD744C" w:rsidP="000B47B7">
            <w:pPr>
              <w:pStyle w:val="Default"/>
              <w:ind w:left="72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Personal pronoun I</w:t>
            </w:r>
          </w:p>
          <w:p w:rsidR="00BD744C" w:rsidRPr="009C0AB2" w:rsidRDefault="00BD744C" w:rsidP="000B47B7">
            <w:pPr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right w:val="nil"/>
            </w:tcBorders>
            <w:shd w:val="clear" w:color="auto" w:fill="auto"/>
          </w:tcPr>
          <w:p w:rsidR="00BD744C" w:rsidRPr="00844429" w:rsidRDefault="00BD744C" w:rsidP="002B042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844429">
              <w:rPr>
                <w:rFonts w:asciiTheme="majorHAnsi" w:hAnsiTheme="majorHAnsi"/>
                <w:sz w:val="14"/>
                <w:szCs w:val="14"/>
              </w:rPr>
              <w:t>I can begin to demonstrate my understanding of sentences in different forms including;</w:t>
            </w:r>
          </w:p>
          <w:p w:rsidR="00BD744C" w:rsidRPr="009C0AB2" w:rsidRDefault="00BD744C" w:rsidP="000B47B7">
            <w:pPr>
              <w:pStyle w:val="ListParagraph"/>
              <w:spacing w:line="240" w:lineRule="auto"/>
              <w:ind w:left="36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Statements</w:t>
            </w:r>
          </w:p>
          <w:p w:rsidR="00BD744C" w:rsidRPr="009C0AB2" w:rsidRDefault="00BD744C" w:rsidP="000B47B7">
            <w:pPr>
              <w:pStyle w:val="ListParagraph"/>
              <w:spacing w:line="240" w:lineRule="auto"/>
              <w:ind w:left="36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Questions</w:t>
            </w:r>
          </w:p>
          <w:p w:rsidR="00BD744C" w:rsidRPr="009C0AB2" w:rsidRDefault="00BD744C" w:rsidP="000B47B7">
            <w:pPr>
              <w:pStyle w:val="ListParagraph"/>
              <w:spacing w:line="240" w:lineRule="auto"/>
              <w:ind w:left="360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Exclamations</w:t>
            </w:r>
          </w:p>
          <w:p w:rsidR="00BD744C" w:rsidRPr="009C0AB2" w:rsidRDefault="00BD744C" w:rsidP="000B47B7">
            <w:pPr>
              <w:pStyle w:val="ListParagraph"/>
              <w:spacing w:line="240" w:lineRule="auto"/>
              <w:ind w:left="36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>ommands</w:t>
            </w:r>
          </w:p>
          <w:p w:rsidR="00BD744C" w:rsidRPr="002A2F83" w:rsidRDefault="00BD744C" w:rsidP="002B0427">
            <w:pPr>
              <w:numPr>
                <w:ilvl w:val="0"/>
                <w:numId w:val="13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show my understanding of past and present tense in my writing.</w:t>
            </w:r>
          </w:p>
          <w:p w:rsidR="00BD744C" w:rsidRPr="00CC6CEC" w:rsidRDefault="00BD744C" w:rsidP="002B0427">
            <w:pPr>
              <w:numPr>
                <w:ilvl w:val="0"/>
                <w:numId w:val="13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CC6CEC">
              <w:rPr>
                <w:rFonts w:asciiTheme="majorHAnsi" w:hAnsiTheme="majorHAnsi"/>
                <w:sz w:val="14"/>
                <w:szCs w:val="14"/>
              </w:rPr>
              <w:t>I can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use the progressive form of verbs in the present and past tense. </w:t>
            </w:r>
          </w:p>
          <w:p w:rsidR="00BD744C" w:rsidRPr="002A2F83" w:rsidRDefault="00BD744C" w:rsidP="002B0427">
            <w:pPr>
              <w:numPr>
                <w:ilvl w:val="0"/>
                <w:numId w:val="13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begin to use conjunctions to show co-ordination using or, and, but</w:t>
            </w:r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I can begin to use conjunctions to show use of subordination using because, if, that and when. </w:t>
            </w:r>
          </w:p>
          <w:p w:rsidR="00BD744C" w:rsidRPr="009C0AB2" w:rsidRDefault="00BD744C" w:rsidP="002B0427">
            <w:pPr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am beginning to use some features of written Standard English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suffixes to form new words correctly most of the time;</w:t>
            </w:r>
          </w:p>
          <w:p w:rsidR="00BD744C" w:rsidRPr="00844429" w:rsidRDefault="00BD744C" w:rsidP="000B47B7">
            <w:pPr>
              <w:pStyle w:val="Default"/>
              <w:ind w:left="360"/>
              <w:rPr>
                <w:rFonts w:asciiTheme="majorHAnsi" w:hAnsiTheme="majorHAnsi"/>
                <w:sz w:val="14"/>
                <w:szCs w:val="14"/>
              </w:rPr>
            </w:pPr>
            <w:r w:rsidRPr="00844429">
              <w:rPr>
                <w:rFonts w:asciiTheme="majorHAnsi" w:hAnsiTheme="majorHAnsi"/>
                <w:sz w:val="14"/>
                <w:szCs w:val="14"/>
              </w:rPr>
              <w:t>‘</w:t>
            </w:r>
            <w:proofErr w:type="spellStart"/>
            <w:r w:rsidRPr="00844429">
              <w:rPr>
                <w:rFonts w:asciiTheme="majorHAnsi" w:hAnsiTheme="majorHAnsi"/>
                <w:sz w:val="14"/>
                <w:szCs w:val="14"/>
              </w:rPr>
              <w:t>ment</w:t>
            </w:r>
            <w:proofErr w:type="spellEnd"/>
            <w:r w:rsidRPr="00844429">
              <w:rPr>
                <w:rFonts w:asciiTheme="majorHAnsi" w:hAnsiTheme="majorHAnsi"/>
                <w:sz w:val="14"/>
                <w:szCs w:val="14"/>
              </w:rPr>
              <w:t>, ‘ness, ‘</w:t>
            </w:r>
            <w:proofErr w:type="spellStart"/>
            <w:r w:rsidRPr="00844429">
              <w:rPr>
                <w:rFonts w:asciiTheme="majorHAnsi" w:hAnsiTheme="majorHAnsi"/>
                <w:sz w:val="14"/>
                <w:szCs w:val="14"/>
              </w:rPr>
              <w:t>ful</w:t>
            </w:r>
            <w:proofErr w:type="spellEnd"/>
            <w:r w:rsidRPr="00844429">
              <w:rPr>
                <w:rFonts w:asciiTheme="majorHAnsi" w:hAnsiTheme="majorHAnsi"/>
                <w:sz w:val="14"/>
                <w:szCs w:val="14"/>
              </w:rPr>
              <w:t>, ‘less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r w:rsidRPr="00844429">
              <w:rPr>
                <w:rFonts w:asciiTheme="majorHAnsi" w:hAnsiTheme="majorHAnsi"/>
                <w:sz w:val="14"/>
                <w:szCs w:val="14"/>
              </w:rPr>
              <w:t>‘</w:t>
            </w:r>
            <w:proofErr w:type="spellStart"/>
            <w:r w:rsidRPr="00844429">
              <w:rPr>
                <w:rFonts w:asciiTheme="majorHAnsi" w:hAnsiTheme="majorHAnsi"/>
                <w:sz w:val="14"/>
                <w:szCs w:val="14"/>
              </w:rPr>
              <w:t>ly</w:t>
            </w:r>
            <w:proofErr w:type="spellEnd"/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punctuate my sentences correctly using capital letters and full stops most of the time.</w:t>
            </w:r>
          </w:p>
          <w:p w:rsidR="00BD744C" w:rsidRPr="002A2F83" w:rsidRDefault="00BD744C" w:rsidP="002B0427">
            <w:pPr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commas in lists.</w:t>
            </w:r>
          </w:p>
          <w:p w:rsidR="00BD744C" w:rsidRPr="00AE71AA" w:rsidRDefault="00BD744C" w:rsidP="002B0427">
            <w:pPr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 xml:space="preserve">I can use apostrophes in the correct place for the (singular) possessive </w:t>
            </w:r>
            <w:r w:rsidRPr="009C0AB2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form. </w:t>
            </w:r>
          </w:p>
          <w:p w:rsidR="00BD744C" w:rsidRPr="009C0AB2" w:rsidRDefault="00BD744C" w:rsidP="002B0427">
            <w:pPr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expanded noun phrases to describe and specify</w:t>
            </w:r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14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question marks accurately.</w:t>
            </w:r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I can use exclamation marks accurately. 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 xml:space="preserve">I can begin to show my understanding of how apostrophes are used for contracted word forms. 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uto"/>
          </w:tcPr>
          <w:p w:rsidR="00BD744C" w:rsidRPr="002A2F83" w:rsidRDefault="00BD744C" w:rsidP="002B0427">
            <w:pPr>
              <w:numPr>
                <w:ilvl w:val="0"/>
                <w:numId w:val="14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the present perfect form of verbs instead of the simple past</w:t>
            </w:r>
          </w:p>
          <w:p w:rsidR="00BD744C" w:rsidRPr="009C0AB2" w:rsidRDefault="00BD744C" w:rsidP="002B0427">
            <w:pPr>
              <w:numPr>
                <w:ilvl w:val="0"/>
                <w:numId w:val="14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>form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3615B9">
              <w:rPr>
                <w:rFonts w:asciiTheme="majorHAnsi" w:hAnsiTheme="majorHAnsi"/>
                <w:color w:val="FF0000"/>
                <w:sz w:val="14"/>
                <w:szCs w:val="14"/>
              </w:rPr>
              <w:t>some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 xml:space="preserve"> nouns using prefixes (super-, anti-)</w:t>
            </w:r>
          </w:p>
          <w:p w:rsidR="00BD744C" w:rsidRPr="002A2F83" w:rsidRDefault="00BD744C" w:rsidP="002B0427">
            <w:pPr>
              <w:numPr>
                <w:ilvl w:val="0"/>
                <w:numId w:val="14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‘a’ or ‘an’ according to whether the next word begins with a consonant or a vowel.</w:t>
            </w:r>
          </w:p>
          <w:p w:rsidR="00BD744C" w:rsidRPr="009C0AB2" w:rsidRDefault="00BD744C" w:rsidP="002B0427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a variety of simple and compound sentences.</w:t>
            </w:r>
          </w:p>
          <w:p w:rsidR="00BD744C" w:rsidRPr="002A2F83" w:rsidRDefault="00BD744C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begin to use inverted commas to punctuate direct speech.</w:t>
            </w:r>
          </w:p>
          <w:p w:rsidR="00BD744C" w:rsidRPr="002A2F83" w:rsidRDefault="00BD744C" w:rsidP="002B0427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a wider range of conjunctions to extend sentences and express time, cause and place including;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1134"/>
            </w:tblGrid>
            <w:tr w:rsidR="00BD744C" w:rsidRPr="009C0AB2" w:rsidTr="000B47B7">
              <w:tc>
                <w:tcPr>
                  <w:tcW w:w="1163" w:type="dxa"/>
                </w:tcPr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  <w:t>Conjunctions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 xml:space="preserve">-when 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if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because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although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  <w:t>Adverbs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then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Next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Soon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therefore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  <w:t>Prepositions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before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after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during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 xml:space="preserve">-in 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because of</w:t>
                  </w:r>
                </w:p>
                <w:p w:rsidR="00BD744C" w:rsidRPr="009C0AB2" w:rsidRDefault="00BD744C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</w:tr>
          </w:tbl>
          <w:p w:rsidR="00BD744C" w:rsidRPr="009C0AB2" w:rsidRDefault="00BD744C" w:rsidP="000B47B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44C" w:rsidRPr="00FF35D7" w:rsidTr="000B47B7">
        <w:trPr>
          <w:trHeight w:val="2613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spacing w:after="40" w:line="240" w:lineRule="auto"/>
              <w:rPr>
                <w:rFonts w:asciiTheme="majorHAnsi" w:hAnsiTheme="majorHAnsi"/>
                <w:b/>
                <w:sz w:val="31"/>
              </w:rPr>
            </w:pPr>
            <w:r>
              <w:rPr>
                <w:rFonts w:asciiTheme="majorHAnsi" w:hAnsiTheme="majorHAnsi"/>
                <w:b/>
                <w:sz w:val="31"/>
              </w:rPr>
              <w:t>Spoken Language</w:t>
            </w:r>
          </w:p>
          <w:p w:rsidR="00BD744C" w:rsidRPr="00FD22BA" w:rsidRDefault="00BD744C" w:rsidP="000B47B7">
            <w:pPr>
              <w:spacing w:after="40" w:line="240" w:lineRule="auto"/>
              <w:ind w:left="2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4F27" w:rsidRPr="008C2475" w:rsidRDefault="001916EB" w:rsidP="00304F27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FF0000"/>
                <w:sz w:val="14"/>
                <w:szCs w:val="14"/>
                <w:lang w:val="en"/>
              </w:rPr>
              <w:t xml:space="preserve"> </w:t>
            </w:r>
            <w:r w:rsidR="00304F27" w:rsidRPr="008C2475"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  <w:t xml:space="preserve">Children at Birth to 3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t</w:t>
            </w:r>
            <w:r w:rsidRPr="008C2475">
              <w:rPr>
                <w:sz w:val="14"/>
                <w:szCs w:val="14"/>
              </w:rPr>
              <w:t xml:space="preserve">urn towards familiar sounds. They are also startled by loud noises and accurately locate the source of a familiar person’s voice, such as </w:t>
            </w:r>
            <w:r>
              <w:rPr>
                <w:sz w:val="14"/>
                <w:szCs w:val="14"/>
              </w:rPr>
              <w:t xml:space="preserve">their key person or a parent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g</w:t>
            </w:r>
            <w:r w:rsidRPr="008C2475">
              <w:rPr>
                <w:sz w:val="14"/>
                <w:szCs w:val="14"/>
              </w:rPr>
              <w:t>aze at faces, copying facial expressions and movements like sticking out their tongue. Make ey</w:t>
            </w:r>
            <w:r>
              <w:rPr>
                <w:sz w:val="14"/>
                <w:szCs w:val="14"/>
              </w:rPr>
              <w:t xml:space="preserve">e contact for longer periods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w</w:t>
            </w:r>
            <w:r w:rsidRPr="008C2475">
              <w:rPr>
                <w:sz w:val="14"/>
                <w:szCs w:val="14"/>
              </w:rPr>
              <w:t>atch</w:t>
            </w:r>
            <w:r>
              <w:rPr>
                <w:sz w:val="14"/>
                <w:szCs w:val="14"/>
              </w:rPr>
              <w:t xml:space="preserve"> someone’s face as they talk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c</w:t>
            </w:r>
            <w:r w:rsidRPr="008C2475">
              <w:rPr>
                <w:sz w:val="14"/>
                <w:szCs w:val="14"/>
              </w:rPr>
              <w:t>opy what adults do, taking ‘turns’ in conversations (through babbling) and activities. Try to copy ad</w:t>
            </w:r>
            <w:r>
              <w:rPr>
                <w:sz w:val="14"/>
                <w:szCs w:val="14"/>
              </w:rPr>
              <w:t xml:space="preserve">ult speech and lip movements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r</w:t>
            </w:r>
            <w:r w:rsidR="00DB4931">
              <w:rPr>
                <w:sz w:val="14"/>
                <w:szCs w:val="14"/>
              </w:rPr>
              <w:t>ecognise and am</w:t>
            </w:r>
            <w:r w:rsidRPr="008C2475">
              <w:rPr>
                <w:sz w:val="14"/>
                <w:szCs w:val="14"/>
              </w:rPr>
              <w:t xml:space="preserve"> calmed by a</w:t>
            </w:r>
            <w:r>
              <w:rPr>
                <w:sz w:val="14"/>
                <w:szCs w:val="14"/>
              </w:rPr>
              <w:t xml:space="preserve"> familiar and friendly voice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l</w:t>
            </w:r>
            <w:r w:rsidRPr="008C2475">
              <w:rPr>
                <w:sz w:val="14"/>
                <w:szCs w:val="14"/>
              </w:rPr>
              <w:t>isten and respond to a simple instruction.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m</w:t>
            </w:r>
            <w:r w:rsidRPr="008C2475">
              <w:rPr>
                <w:sz w:val="14"/>
                <w:szCs w:val="14"/>
              </w:rPr>
              <w:t>ake sounds to get attention in different ways (for example, crying when hungry or unhappy, making gurgling sounds, l</w:t>
            </w:r>
            <w:r>
              <w:rPr>
                <w:sz w:val="14"/>
                <w:szCs w:val="14"/>
              </w:rPr>
              <w:t xml:space="preserve">aughing, cooing or babbling)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b</w:t>
            </w:r>
            <w:r w:rsidRPr="008C2475">
              <w:rPr>
                <w:sz w:val="14"/>
                <w:szCs w:val="14"/>
              </w:rPr>
              <w:t xml:space="preserve">abble, using </w:t>
            </w:r>
            <w:r>
              <w:rPr>
                <w:sz w:val="14"/>
                <w:szCs w:val="14"/>
              </w:rPr>
              <w:t>sounds like ‘baba’, ‘</w:t>
            </w:r>
            <w:proofErr w:type="spellStart"/>
            <w:r>
              <w:rPr>
                <w:sz w:val="14"/>
                <w:szCs w:val="14"/>
              </w:rPr>
              <w:t>mamama</w:t>
            </w:r>
            <w:proofErr w:type="spellEnd"/>
            <w:r>
              <w:rPr>
                <w:sz w:val="14"/>
                <w:szCs w:val="14"/>
              </w:rPr>
              <w:t xml:space="preserve">’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u</w:t>
            </w:r>
            <w:r w:rsidRPr="008C2475">
              <w:rPr>
                <w:sz w:val="14"/>
                <w:szCs w:val="14"/>
              </w:rPr>
              <w:t>se gestures like waving</w:t>
            </w:r>
            <w:r>
              <w:rPr>
                <w:sz w:val="14"/>
                <w:szCs w:val="14"/>
              </w:rPr>
              <w:t xml:space="preserve"> and pointing to communicate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r</w:t>
            </w:r>
            <w:r w:rsidRPr="008C2475">
              <w:rPr>
                <w:sz w:val="14"/>
                <w:szCs w:val="14"/>
              </w:rPr>
              <w:t>each or point to something t</w:t>
            </w:r>
            <w:r>
              <w:rPr>
                <w:sz w:val="14"/>
                <w:szCs w:val="14"/>
              </w:rPr>
              <w:t xml:space="preserve">hey want while making sounds. </w:t>
            </w:r>
          </w:p>
          <w:p w:rsidR="00DB4931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I can copy your gestures and words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c</w:t>
            </w:r>
            <w:r w:rsidRPr="008C2475">
              <w:rPr>
                <w:sz w:val="14"/>
                <w:szCs w:val="14"/>
              </w:rPr>
              <w:t xml:space="preserve">onstantly babble and </w:t>
            </w:r>
            <w:r>
              <w:rPr>
                <w:sz w:val="14"/>
                <w:szCs w:val="14"/>
              </w:rPr>
              <w:t xml:space="preserve">use single words during play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u</w:t>
            </w:r>
            <w:r w:rsidRPr="008C2475">
              <w:rPr>
                <w:sz w:val="14"/>
                <w:szCs w:val="14"/>
              </w:rPr>
              <w:t>se intonation, pitch and changing volume when ‘talking’.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 w:rsidRPr="006D1186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I can l</w:t>
            </w:r>
            <w:r w:rsidRPr="006D1186">
              <w:rPr>
                <w:sz w:val="14"/>
                <w:szCs w:val="14"/>
              </w:rPr>
              <w:t>isten to other people’s talk with interest, but can easily be distracted by other things.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 w:rsidRPr="004205C8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Children aged 3-4 years </w:t>
            </w:r>
          </w:p>
          <w:p w:rsidR="00304F27" w:rsidRPr="004205C8" w:rsidRDefault="00DB4931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am</w:t>
            </w:r>
            <w:bookmarkStart w:id="0" w:name="_GoBack"/>
            <w:bookmarkEnd w:id="0"/>
            <w:r w:rsidR="00304F27">
              <w:rPr>
                <w:sz w:val="14"/>
                <w:szCs w:val="14"/>
              </w:rPr>
              <w:t xml:space="preserve"> b</w:t>
            </w:r>
            <w:r w:rsidR="00304F27" w:rsidRPr="004205C8">
              <w:rPr>
                <w:sz w:val="14"/>
                <w:szCs w:val="14"/>
              </w:rPr>
              <w:t xml:space="preserve">e able to express a point of view and to debate when they disagree with an adult or a friend, using words as well as actions. 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s</w:t>
            </w:r>
            <w:r w:rsidRPr="004205C8">
              <w:rPr>
                <w:sz w:val="14"/>
                <w:szCs w:val="14"/>
              </w:rPr>
              <w:t>tart a conversation with an adult or a friend and continue it for many turns.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I </w:t>
            </w:r>
            <w:r w:rsidRPr="004205C8">
              <w:rPr>
                <w:sz w:val="14"/>
                <w:szCs w:val="14"/>
              </w:rPr>
              <w:t>may continue to have problems with irregular tenses and plurals, such as ‘</w:t>
            </w:r>
            <w:proofErr w:type="spellStart"/>
            <w:r w:rsidRPr="004205C8">
              <w:rPr>
                <w:sz w:val="14"/>
                <w:szCs w:val="14"/>
              </w:rPr>
              <w:t>runned</w:t>
            </w:r>
            <w:proofErr w:type="spellEnd"/>
            <w:r w:rsidRPr="004205C8">
              <w:rPr>
                <w:sz w:val="14"/>
                <w:szCs w:val="14"/>
              </w:rPr>
              <w:t>’ for ‘ran’, ‘</w:t>
            </w:r>
            <w:proofErr w:type="spellStart"/>
            <w:r w:rsidRPr="004205C8">
              <w:rPr>
                <w:sz w:val="14"/>
                <w:szCs w:val="14"/>
              </w:rPr>
              <w:t>swimmed</w:t>
            </w:r>
            <w:proofErr w:type="spellEnd"/>
            <w:r w:rsidRPr="004205C8">
              <w:rPr>
                <w:sz w:val="14"/>
                <w:szCs w:val="14"/>
              </w:rPr>
              <w:t>’ for ‘swam’.</w:t>
            </w:r>
          </w:p>
          <w:p w:rsidR="00304F27" w:rsidRDefault="00304F27" w:rsidP="00304F27">
            <w:pPr>
              <w:spacing w:after="25" w:line="263" w:lineRule="auto"/>
              <w:ind w:right="6"/>
              <w:jc w:val="both"/>
            </w:pPr>
            <w:r>
              <w:rPr>
                <w:sz w:val="14"/>
                <w:szCs w:val="14"/>
              </w:rPr>
              <w:t>*I can u</w:t>
            </w:r>
            <w:r w:rsidRPr="004205C8">
              <w:rPr>
                <w:sz w:val="14"/>
                <w:szCs w:val="14"/>
              </w:rPr>
              <w:t>se longer sentences of four to six words.</w:t>
            </w:r>
            <w:r>
              <w:t xml:space="preserve"> </w:t>
            </w:r>
          </w:p>
          <w:p w:rsidR="00304F27" w:rsidRPr="004205C8" w:rsidRDefault="00304F27" w:rsidP="00304F27">
            <w:pPr>
              <w:spacing w:after="25" w:line="263" w:lineRule="auto"/>
              <w:ind w:right="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u</w:t>
            </w:r>
            <w:r w:rsidRPr="004205C8">
              <w:rPr>
                <w:sz w:val="14"/>
                <w:szCs w:val="14"/>
              </w:rPr>
              <w:t>se talk to organise themselves and their play: “Let’s go on a bus... you sit there... I’ll be the driver.”</w:t>
            </w:r>
          </w:p>
          <w:p w:rsidR="00304F27" w:rsidRPr="004205C8" w:rsidRDefault="00304F27" w:rsidP="00304F27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color w:val="auto"/>
                <w:sz w:val="14"/>
                <w:szCs w:val="14"/>
                <w:lang w:val="en"/>
              </w:rPr>
            </w:pPr>
          </w:p>
          <w:p w:rsidR="00304F27" w:rsidRPr="008C2475" w:rsidRDefault="00304F27" w:rsidP="00304F27">
            <w:pPr>
              <w:spacing w:after="25" w:line="263" w:lineRule="auto"/>
              <w:ind w:right="6"/>
              <w:jc w:val="both"/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</w:pPr>
            <w:r w:rsidRPr="008C2475">
              <w:rPr>
                <w:rFonts w:asciiTheme="majorHAnsi" w:eastAsia="Times New Roman" w:hAnsiTheme="majorHAnsi"/>
                <w:b/>
                <w:i/>
                <w:color w:val="FF0000"/>
                <w:sz w:val="14"/>
                <w:szCs w:val="14"/>
                <w:u w:val="single"/>
                <w:lang w:val="en"/>
              </w:rPr>
              <w:t xml:space="preserve">Children at Reception </w:t>
            </w:r>
          </w:p>
          <w:p w:rsidR="00304F27" w:rsidRPr="008C2475" w:rsidRDefault="00304F27" w:rsidP="00304F27">
            <w:pPr>
              <w:spacing w:after="29" w:line="262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I can u</w:t>
            </w:r>
            <w:r w:rsidRPr="008C2475">
              <w:rPr>
                <w:sz w:val="14"/>
                <w:szCs w:val="14"/>
              </w:rPr>
              <w:t>se talk to help work out problems and organise thinking and activities, and to explain how things work and why they might happen.</w:t>
            </w:r>
          </w:p>
          <w:p w:rsidR="00304F27" w:rsidRPr="008C2475" w:rsidRDefault="00304F27" w:rsidP="00304F27">
            <w:pPr>
              <w:spacing w:after="29" w:line="262" w:lineRule="auto"/>
              <w:rPr>
                <w:sz w:val="14"/>
                <w:szCs w:val="14"/>
              </w:rPr>
            </w:pPr>
          </w:p>
          <w:p w:rsidR="001916EB" w:rsidRPr="001856C8" w:rsidRDefault="00304F27" w:rsidP="001856C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i/>
                <w:sz w:val="14"/>
                <w:szCs w:val="14"/>
                <w:lang w:val="en"/>
              </w:rPr>
            </w:pPr>
            <w:r w:rsidRPr="001856C8">
              <w:rPr>
                <w:sz w:val="14"/>
                <w:szCs w:val="14"/>
              </w:rPr>
              <w:t>*I can develop social phrases.</w:t>
            </w:r>
          </w:p>
        </w:tc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listen and respond appropriately to adults and their peers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ask relevant questions to extend their understanding and knowledge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use relevant strategies to build their vocabulary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articulate and justify answers, arguments and opinions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give well-structured descriptions, explanations and narratives for different purposes, including for expressing feelings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 xml:space="preserve">maintain attention and participate actively in collaborative conversations, staying on topic and initiating and responding to comments 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use spoken language to develop understanding through speculating, hypothesizing, imagining and exploring ideas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speak audibly and fluently with an increasing command of Standard English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participate in discussions, presentations, performances, role play/improvisations and debates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gain, maintain and monitor the interest of the listener(s)</w:t>
            </w:r>
          </w:p>
          <w:p w:rsidR="00BD744C" w:rsidRPr="00FD22BA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consider and evaluate different viewpoints, attending to and building on the contributions of others</w:t>
            </w:r>
          </w:p>
          <w:p w:rsidR="00BD744C" w:rsidRPr="00496FFD" w:rsidRDefault="00BD744C" w:rsidP="002B042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</w:pPr>
            <w:r w:rsidRPr="00FD22BA"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select and use appropriate regis</w:t>
            </w:r>
            <w:r>
              <w:rPr>
                <w:rFonts w:asciiTheme="majorHAnsi" w:eastAsia="Times New Roman" w:hAnsiTheme="majorHAnsi" w:cs="Times New Roman"/>
                <w:sz w:val="14"/>
                <w:szCs w:val="14"/>
                <w:lang w:val="en"/>
              </w:rPr>
              <w:t>ters for effective communication</w:t>
            </w:r>
          </w:p>
        </w:tc>
      </w:tr>
      <w:tr w:rsidR="00BD744C" w:rsidRPr="00FF35D7" w:rsidTr="000B47B7">
        <w:trPr>
          <w:trHeight w:val="1094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744C" w:rsidRDefault="00BD744C" w:rsidP="000B47B7">
            <w:pPr>
              <w:ind w:left="22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Grammatical Terminology</w:t>
            </w:r>
          </w:p>
          <w:p w:rsidR="00BD744C" w:rsidRPr="00FD22BA" w:rsidRDefault="00BD744C" w:rsidP="000B47B7">
            <w:pPr>
              <w:ind w:left="2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D744C" w:rsidRPr="009C0AB2" w:rsidRDefault="00BD744C" w:rsidP="000B47B7">
            <w:pPr>
              <w:ind w:left="2"/>
              <w:rPr>
                <w:rFonts w:asciiTheme="majorHAnsi" w:hAnsiTheme="majorHAnsi"/>
                <w:color w:val="80808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D744C" w:rsidRPr="009C0AB2" w:rsidRDefault="00BD744C" w:rsidP="000B47B7">
            <w:pPr>
              <w:ind w:left="2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color w:val="808080"/>
                <w:sz w:val="14"/>
                <w:szCs w:val="14"/>
              </w:rPr>
              <w:t>letter, capital letter, word, singular, plural , sentence punctuation, full stop, question mark, exclamation mark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BD744C" w:rsidRPr="009C0AB2" w:rsidRDefault="00BD744C" w:rsidP="000B47B7">
            <w:pPr>
              <w:ind w:right="267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color w:val="808080"/>
                <w:sz w:val="14"/>
                <w:szCs w:val="14"/>
              </w:rPr>
              <w:t xml:space="preserve">noun, noun phrase, statement, question, exclamation, command, compound, adjective, verb, suffix , adverb tense (past, present) , apostrophe, comma 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744C" w:rsidRPr="009C0AB2" w:rsidRDefault="00BD744C" w:rsidP="000B47B7">
            <w:p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color w:val="808080"/>
                <w:sz w:val="14"/>
                <w:szCs w:val="14"/>
              </w:rPr>
              <w:t xml:space="preserve">adverb, preposition conjunction, word family, prefix, clause, subordinate clause, direct speech, consonant, consonant letter vowel, vowel letter, inverted commas (or ‘speech marks’) </w:t>
            </w:r>
          </w:p>
        </w:tc>
      </w:tr>
    </w:tbl>
    <w:p w:rsidR="002B0427" w:rsidRDefault="002B0427" w:rsidP="002B0427">
      <w:pPr>
        <w:spacing w:after="181"/>
        <w:ind w:right="-15"/>
        <w:jc w:val="center"/>
        <w:rPr>
          <w:rFonts w:asciiTheme="majorHAnsi" w:hAnsiTheme="majorHAnsi"/>
          <w:b/>
          <w:sz w:val="31"/>
          <w:u w:val="single"/>
        </w:rPr>
      </w:pPr>
    </w:p>
    <w:p w:rsidR="002B0427" w:rsidRPr="00D2792A" w:rsidRDefault="00E45BD7" w:rsidP="002B0427">
      <w:pPr>
        <w:spacing w:after="181"/>
        <w:ind w:right="-15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sz w:val="31"/>
          <w:u w:val="single"/>
        </w:rPr>
        <w:t xml:space="preserve">Writing Progression </w:t>
      </w:r>
      <w:proofErr w:type="gramStart"/>
      <w:r w:rsidR="00446B1A">
        <w:rPr>
          <w:rFonts w:asciiTheme="majorHAnsi" w:hAnsiTheme="majorHAnsi"/>
          <w:b/>
          <w:sz w:val="31"/>
          <w:szCs w:val="31"/>
          <w:u w:val="single"/>
        </w:rPr>
        <w:t>For</w:t>
      </w:r>
      <w:proofErr w:type="gramEnd"/>
      <w:r w:rsidR="00446B1A">
        <w:rPr>
          <w:rFonts w:asciiTheme="majorHAnsi" w:hAnsiTheme="majorHAnsi"/>
          <w:b/>
          <w:sz w:val="31"/>
          <w:szCs w:val="31"/>
          <w:u w:val="single"/>
        </w:rPr>
        <w:t xml:space="preserve"> Working Within Expectations for Years 1-6/</w:t>
      </w:r>
      <w:r w:rsidR="00446B1A">
        <w:rPr>
          <w:rFonts w:asciiTheme="majorHAnsi" w:hAnsiTheme="majorHAnsi"/>
          <w:b/>
          <w:sz w:val="31"/>
          <w:u w:val="single"/>
        </w:rPr>
        <w:t xml:space="preserve"> </w:t>
      </w:r>
      <w:r w:rsidR="00B04095">
        <w:rPr>
          <w:rFonts w:asciiTheme="majorHAnsi" w:hAnsiTheme="majorHAnsi"/>
          <w:b/>
          <w:sz w:val="31"/>
          <w:u w:val="single"/>
        </w:rPr>
        <w:t>PS3-10</w:t>
      </w:r>
    </w:p>
    <w:tbl>
      <w:tblPr>
        <w:tblStyle w:val="TableGrid"/>
        <w:tblW w:w="15734" w:type="dxa"/>
        <w:tblInd w:w="136" w:type="dxa"/>
        <w:tblCellMar>
          <w:left w:w="27" w:type="dxa"/>
          <w:right w:w="6" w:type="dxa"/>
        </w:tblCellMar>
        <w:tblLook w:val="04A0" w:firstRow="1" w:lastRow="0" w:firstColumn="1" w:lastColumn="0" w:noHBand="0" w:noVBand="1"/>
      </w:tblPr>
      <w:tblGrid>
        <w:gridCol w:w="3969"/>
        <w:gridCol w:w="4678"/>
        <w:gridCol w:w="4816"/>
        <w:gridCol w:w="2271"/>
      </w:tblGrid>
      <w:tr w:rsidR="002B0427" w:rsidRPr="00FF35D7" w:rsidTr="000B47B7">
        <w:trPr>
          <w:trHeight w:val="37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00"/>
          </w:tcPr>
          <w:p w:rsidR="002B0427" w:rsidRPr="00FF35D7" w:rsidRDefault="00CE1E0D" w:rsidP="000B47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31"/>
              </w:rPr>
              <w:t>ARE-</w:t>
            </w:r>
            <w:r w:rsidR="00446B1A">
              <w:rPr>
                <w:rFonts w:asciiTheme="majorHAnsi" w:hAnsiTheme="majorHAnsi"/>
                <w:b/>
                <w:sz w:val="31"/>
              </w:rPr>
              <w:t>Y4/</w:t>
            </w:r>
            <w:r w:rsidR="00B04095">
              <w:rPr>
                <w:rFonts w:asciiTheme="majorHAnsi" w:hAnsiTheme="majorHAnsi"/>
                <w:b/>
                <w:sz w:val="31"/>
              </w:rPr>
              <w:t>PS7-8</w:t>
            </w: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B050"/>
          </w:tcPr>
          <w:p w:rsidR="002B0427" w:rsidRPr="00FF35D7" w:rsidRDefault="00CE1E0D" w:rsidP="000B47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31"/>
              </w:rPr>
              <w:t>ARE-</w:t>
            </w:r>
            <w:r w:rsidR="00446B1A">
              <w:rPr>
                <w:rFonts w:asciiTheme="majorHAnsi" w:hAnsiTheme="majorHAnsi"/>
                <w:b/>
                <w:sz w:val="31"/>
              </w:rPr>
              <w:t>Y5/</w:t>
            </w:r>
            <w:r w:rsidR="00B04095">
              <w:rPr>
                <w:rFonts w:asciiTheme="majorHAnsi" w:hAnsiTheme="majorHAnsi"/>
                <w:b/>
                <w:sz w:val="31"/>
              </w:rPr>
              <w:t>PS8-9</w:t>
            </w: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2B0427" w:rsidRPr="00F95283" w:rsidRDefault="00CE1E0D" w:rsidP="000B47B7">
            <w:pPr>
              <w:jc w:val="center"/>
              <w:rPr>
                <w:rFonts w:asciiTheme="majorHAnsi" w:hAnsiTheme="majorHAnsi"/>
                <w:b/>
                <w:sz w:val="31"/>
                <w:szCs w:val="31"/>
              </w:rPr>
            </w:pPr>
            <w:r>
              <w:rPr>
                <w:rFonts w:asciiTheme="majorHAnsi" w:hAnsiTheme="majorHAnsi"/>
                <w:b/>
                <w:sz w:val="31"/>
                <w:szCs w:val="31"/>
              </w:rPr>
              <w:t>ARE-</w:t>
            </w:r>
            <w:r w:rsidR="00446B1A">
              <w:rPr>
                <w:rFonts w:asciiTheme="majorHAnsi" w:hAnsiTheme="majorHAnsi"/>
                <w:b/>
                <w:sz w:val="31"/>
                <w:szCs w:val="31"/>
              </w:rPr>
              <w:t>Y6/</w:t>
            </w:r>
            <w:r w:rsidR="00B04095">
              <w:rPr>
                <w:rFonts w:asciiTheme="majorHAnsi" w:hAnsiTheme="majorHAnsi"/>
                <w:b/>
                <w:sz w:val="31"/>
                <w:szCs w:val="31"/>
              </w:rPr>
              <w:t>PS9-10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427" w:rsidRPr="00FF35D7" w:rsidRDefault="002B0427" w:rsidP="000B47B7">
            <w:pPr>
              <w:jc w:val="center"/>
              <w:rPr>
                <w:rFonts w:asciiTheme="majorHAnsi" w:hAnsiTheme="majorHAnsi"/>
              </w:rPr>
            </w:pPr>
          </w:p>
        </w:tc>
      </w:tr>
      <w:tr w:rsidR="002B0427" w:rsidRPr="00FF35D7" w:rsidTr="000B47B7">
        <w:trPr>
          <w:trHeight w:val="134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2B0427" w:rsidRPr="002B0CE0" w:rsidRDefault="002B0427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color w:val="auto"/>
                <w:sz w:val="14"/>
                <w:szCs w:val="14"/>
                <w:u w:val="single"/>
              </w:rPr>
            </w:pPr>
            <w:r w:rsidRPr="002B0CE0">
              <w:rPr>
                <w:rFonts w:asciiTheme="majorHAnsi" w:hAnsiTheme="majorHAnsi"/>
                <w:color w:val="auto"/>
                <w:sz w:val="14"/>
                <w:szCs w:val="14"/>
                <w:u w:val="single"/>
              </w:rPr>
              <w:lastRenderedPageBreak/>
              <w:t>I can discuss writing similar to that which I am planning to write in order to understand and learn from its structure, vocabulary and grammar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 xml:space="preserve"> I can write a detailed paragraph about 1 point before moving onto another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 xml:space="preserve">I can create settings in my stories. 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develop characters in my stories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create a plot in my stories.</w:t>
            </w:r>
          </w:p>
          <w:p w:rsidR="002B0427" w:rsidRPr="00133659" w:rsidRDefault="002B0427" w:rsidP="002B0427">
            <w:pPr>
              <w:numPr>
                <w:ilvl w:val="0"/>
                <w:numId w:val="10"/>
              </w:numPr>
              <w:spacing w:after="30" w:line="240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use headings and sub-headings are used to aid presentation.</w:t>
            </w:r>
          </w:p>
          <w:p w:rsidR="002B0427" w:rsidRPr="00133659" w:rsidRDefault="002B0427" w:rsidP="000B47B7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2B0427" w:rsidRPr="002A2F83" w:rsidRDefault="002B0427" w:rsidP="002B0427">
            <w:pPr>
              <w:pStyle w:val="ListParagraph"/>
              <w:numPr>
                <w:ilvl w:val="0"/>
                <w:numId w:val="16"/>
              </w:numPr>
              <w:spacing w:after="29" w:line="262" w:lineRule="auto"/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identify audiences for, and purpose of, writing, selecting most appropriate form of writing for set task.</w:t>
            </w:r>
          </w:p>
          <w:p w:rsidR="002B0427" w:rsidRPr="00133659" w:rsidRDefault="00506B2B" w:rsidP="002B0427">
            <w:pPr>
              <w:pStyle w:val="ListParagraph"/>
              <w:numPr>
                <w:ilvl w:val="0"/>
                <w:numId w:val="23"/>
              </w:numPr>
              <w:spacing w:after="29" w:line="262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>
              <w:rPr>
                <w:rFonts w:asciiTheme="majorHAnsi" w:hAnsiTheme="majorHAnsi"/>
                <w:color w:val="auto"/>
                <w:sz w:val="14"/>
                <w:szCs w:val="14"/>
              </w:rPr>
              <w:t xml:space="preserve">I </w:t>
            </w:r>
            <w:r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am beginning to </w:t>
            </w:r>
            <w:r w:rsidR="002B0427" w:rsidRPr="00133659">
              <w:rPr>
                <w:rFonts w:asciiTheme="majorHAnsi" w:hAnsiTheme="majorHAnsi"/>
                <w:color w:val="auto"/>
                <w:sz w:val="14"/>
                <w:szCs w:val="14"/>
              </w:rPr>
              <w:t>demonstrate understanding of how authors have developed characters and setting in what I have read, listened to and seen performed.</w:t>
            </w:r>
          </w:p>
          <w:p w:rsidR="002B0427" w:rsidRPr="002A2F83" w:rsidRDefault="002B0427" w:rsidP="002B0427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 xml:space="preserve"> I can describe settings, characters and atmosphere effectively through dialogue and narration, although this may not be balanced.</w:t>
            </w:r>
          </w:p>
          <w:p w:rsidR="002B0427" w:rsidRPr="002A2F83" w:rsidRDefault="002B0427" w:rsidP="002B0427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 xml:space="preserve"> I can describe settings, characters and atmosphere and integrate dialogue to convey character and advance the action in narratives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make</w:t>
            </w:r>
            <w:r w:rsidR="00506B2B"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increasing</w:t>
            </w: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 imaginative and deliberate word choices to create a specific effect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3"/>
              </w:numPr>
              <w:spacing w:after="30" w:line="240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I can use </w:t>
            </w:r>
            <w:r w:rsidR="00506B2B"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some </w:t>
            </w: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paragraphs to deliberately shape, present, withhold expand, emphasise or develop material to achieve the intended effect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I can begin to make my writing flow more, with a range of devices being used to link </w:t>
            </w:r>
            <w:r w:rsidR="00506B2B"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>some</w:t>
            </w:r>
            <w:r w:rsidR="00506B2B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 </w:t>
            </w: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paragraphs and sections of writing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use organisational and presentational devices to structure text and to guide the reader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I can write cohesively through the deliberate manipulation </w:t>
            </w:r>
            <w:r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>of a</w:t>
            </w:r>
            <w:r w:rsidR="00506B2B"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>n increasing</w:t>
            </w:r>
            <w:r w:rsidRPr="00506B2B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</w:t>
            </w: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range of devices used for effect. 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write consistently in the correct tense. (including verb tenses)</w:t>
            </w:r>
          </w:p>
          <w:p w:rsidR="002B0427" w:rsidRPr="00133659" w:rsidRDefault="002B0427" w:rsidP="000B47B7">
            <w:pPr>
              <w:pStyle w:val="ListParagraph"/>
              <w:spacing w:after="29" w:line="262" w:lineRule="auto"/>
              <w:ind w:left="360"/>
              <w:rPr>
                <w:rFonts w:asciiTheme="majorHAnsi" w:hAnsiTheme="majorHAnsi"/>
                <w:color w:val="auto"/>
                <w:sz w:val="14"/>
                <w:szCs w:val="14"/>
              </w:rPr>
            </w:pP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B0427" w:rsidRPr="002A2F83" w:rsidRDefault="002B0427" w:rsidP="002B0427">
            <w:pPr>
              <w:pStyle w:val="ListParagraph"/>
              <w:numPr>
                <w:ilvl w:val="0"/>
                <w:numId w:val="21"/>
              </w:numPr>
              <w:spacing w:after="29" w:line="262" w:lineRule="auto"/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identify audiences for, and purpose of, writing, selecting most appropriate form of writing for set task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3"/>
              </w:numPr>
              <w:spacing w:after="29" w:line="262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 xml:space="preserve">I can demonstrate understanding of how authors have developed characters and setting in what I have read, listened to and seen performed. 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23"/>
              </w:numPr>
              <w:spacing w:after="29" w:line="262" w:lineRule="auto"/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describe settings, characters and atmosphere effectively through dialogue and narration, although this may not be balanced.</w:t>
            </w:r>
          </w:p>
          <w:p w:rsidR="002B0427" w:rsidRPr="002A2F83" w:rsidRDefault="002B0427" w:rsidP="002B0427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describe settings, characters and atmosphere and integrate dialogue to convey character and advance the action in narratives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make imaginative and deliberate word choices to create a specific effect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3"/>
              </w:numPr>
              <w:spacing w:after="30" w:line="240" w:lineRule="auto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use paragraphs to deliberately shape, present, withhold expand, emphasise or develop material to achieve the intended effect.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begin to make my writing flow more, with a range of devices being used to link paragraphs and sections of writing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>I can use organisational and presentational devices to structure text and to guide the reader</w:t>
            </w:r>
          </w:p>
          <w:p w:rsidR="002B0427" w:rsidRPr="00133659" w:rsidRDefault="002B0427" w:rsidP="002B042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133659">
              <w:rPr>
                <w:rFonts w:asciiTheme="majorHAnsi" w:hAnsiTheme="majorHAnsi"/>
                <w:color w:val="auto"/>
                <w:sz w:val="14"/>
                <w:szCs w:val="14"/>
              </w:rPr>
              <w:t>I can write cohesively through the deliberate manipulation of a range of devices used for effect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  <w:t xml:space="preserve"> I can write consistently in the correct tense. (including verb tenses) </w:t>
            </w:r>
          </w:p>
          <w:p w:rsidR="002B0427" w:rsidRPr="005B4F58" w:rsidRDefault="002B0427" w:rsidP="002B042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5B4F58">
              <w:rPr>
                <w:rFonts w:asciiTheme="majorHAnsi" w:hAnsiTheme="majorHAnsi"/>
                <w:color w:val="auto"/>
                <w:sz w:val="14"/>
                <w:szCs w:val="14"/>
              </w:rPr>
              <w:t>I understand the difference between vocabulary typical of informal speech and formal speech.</w:t>
            </w:r>
          </w:p>
          <w:p w:rsidR="002B0427" w:rsidRPr="00133659" w:rsidRDefault="002B0427" w:rsidP="000B47B7">
            <w:pPr>
              <w:pStyle w:val="ListParagraph"/>
              <w:ind w:left="360"/>
              <w:rPr>
                <w:rFonts w:asciiTheme="majorHAnsi" w:hAnsiTheme="majorHAnsi"/>
                <w:color w:val="auto"/>
                <w:sz w:val="14"/>
                <w:szCs w:val="14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Contexts for Writing</w:t>
            </w:r>
            <w:r>
              <w:rPr>
                <w:rFonts w:asciiTheme="majorHAnsi" w:hAnsiTheme="majorHAnsi"/>
                <w:b/>
                <w:sz w:val="31"/>
              </w:rPr>
              <w:t xml:space="preserve"> &amp; Drafting</w:t>
            </w:r>
          </w:p>
          <w:p w:rsidR="002B0427" w:rsidRPr="00D2792A" w:rsidRDefault="002B0427" w:rsidP="000B47B7">
            <w:pPr>
              <w:ind w:left="24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0427" w:rsidRPr="00FF35D7" w:rsidTr="000B47B7">
        <w:trPr>
          <w:trHeight w:val="1969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numPr>
                <w:ilvl w:val="0"/>
                <w:numId w:val="3"/>
              </w:numPr>
              <w:spacing w:after="30" w:line="240" w:lineRule="auto"/>
              <w:ind w:hanging="110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pell further homophones</w:t>
            </w:r>
          </w:p>
          <w:p w:rsidR="002B0427" w:rsidRPr="00784F9C" w:rsidRDefault="002B0427" w:rsidP="002B0427">
            <w:pPr>
              <w:numPr>
                <w:ilvl w:val="0"/>
                <w:numId w:val="3"/>
              </w:numPr>
              <w:spacing w:after="30" w:line="240" w:lineRule="auto"/>
              <w:ind w:hanging="110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pell words that are often misspelt (Appendix 1)</w:t>
            </w:r>
          </w:p>
          <w:p w:rsidR="002B0427" w:rsidRPr="002A25F3" w:rsidRDefault="002B0427" w:rsidP="002B04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4"/>
                <w:szCs w:val="14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understand and use further prefixes and suffixes (details on planning sheet</w:t>
            </w:r>
            <w:r w:rsidRPr="002A25F3">
              <w:rPr>
                <w:rFonts w:asciiTheme="majorHAnsi" w:hAnsiTheme="majorHAnsi"/>
                <w:sz w:val="14"/>
                <w:szCs w:val="14"/>
              </w:rPr>
              <w:t xml:space="preserve">) </w:t>
            </w:r>
          </w:p>
          <w:p w:rsidR="002B0427" w:rsidRPr="002A25F3" w:rsidRDefault="002B0427" w:rsidP="002B0427">
            <w:pPr>
              <w:numPr>
                <w:ilvl w:val="0"/>
                <w:numId w:val="6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A25F3">
              <w:rPr>
                <w:rFonts w:asciiTheme="majorHAnsi" w:hAnsiTheme="majorHAnsi"/>
                <w:sz w:val="14"/>
                <w:szCs w:val="14"/>
              </w:rPr>
              <w:t>I can use the possessive apostrophe with plural nouns.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use the first 2 or 3 letters of a word to check its spelling in a dictionary.</w:t>
            </w:r>
          </w:p>
          <w:p w:rsidR="002B0427" w:rsidRPr="002A25F3" w:rsidRDefault="002B0427" w:rsidP="000B47B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nil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18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spell </w:t>
            </w:r>
            <w:r w:rsidR="003B0AAE"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>some</w:t>
            </w:r>
            <w:r w:rsidR="003B0AAE"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words with silent letters 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8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bCs/>
                <w:sz w:val="14"/>
                <w:szCs w:val="14"/>
                <w:u w:val="single"/>
              </w:rPr>
              <w:t>I can distinguish between</w:t>
            </w:r>
            <w:r w:rsidR="003B0AAE" w:rsidRPr="00784F9C">
              <w:rPr>
                <w:rFonts w:asciiTheme="majorHAnsi" w:hAnsiTheme="majorHAnsi"/>
                <w:bCs/>
                <w:sz w:val="14"/>
                <w:szCs w:val="14"/>
                <w:u w:val="single"/>
              </w:rPr>
              <w:t xml:space="preserve"> </w:t>
            </w:r>
            <w:r w:rsidR="003B0AAE" w:rsidRPr="00784F9C">
              <w:rPr>
                <w:rFonts w:asciiTheme="majorHAnsi" w:hAnsiTheme="majorHAnsi"/>
                <w:bCs/>
                <w:color w:val="FF0000"/>
                <w:sz w:val="14"/>
                <w:szCs w:val="14"/>
                <w:u w:val="single"/>
              </w:rPr>
              <w:t>some</w:t>
            </w:r>
            <w:r w:rsidRPr="00784F9C">
              <w:rPr>
                <w:rFonts w:asciiTheme="majorHAnsi" w:hAnsiTheme="majorHAnsi"/>
                <w:bCs/>
                <w:sz w:val="14"/>
                <w:szCs w:val="14"/>
                <w:u w:val="single"/>
              </w:rPr>
              <w:t xml:space="preserve"> homophones and other words which are often confused.</w:t>
            </w:r>
          </w:p>
          <w:p w:rsidR="002B0427" w:rsidRPr="002A25F3" w:rsidRDefault="002B0427" w:rsidP="002B042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4"/>
                <w:szCs w:val="14"/>
              </w:rPr>
            </w:pPr>
            <w:r w:rsidRPr="002A25F3">
              <w:rPr>
                <w:rFonts w:asciiTheme="majorHAnsi" w:hAnsiTheme="majorHAnsi"/>
                <w:bCs/>
                <w:sz w:val="14"/>
                <w:szCs w:val="14"/>
              </w:rPr>
              <w:t>I can show</w:t>
            </w:r>
            <w:r w:rsidR="003B0AAE">
              <w:rPr>
                <w:rFonts w:asciiTheme="majorHAnsi" w:hAnsiTheme="majorHAnsi"/>
                <w:bCs/>
                <w:sz w:val="14"/>
                <w:szCs w:val="14"/>
              </w:rPr>
              <w:t xml:space="preserve"> </w:t>
            </w:r>
            <w:r w:rsidR="003B0AAE" w:rsidRPr="003B0AAE">
              <w:rPr>
                <w:rFonts w:asciiTheme="majorHAnsi" w:hAnsiTheme="majorHAnsi"/>
                <w:bCs/>
                <w:color w:val="FF0000"/>
                <w:sz w:val="14"/>
                <w:szCs w:val="14"/>
              </w:rPr>
              <w:t>some</w:t>
            </w:r>
            <w:r w:rsidRPr="003B0AAE">
              <w:rPr>
                <w:rFonts w:asciiTheme="majorHAnsi" w:hAnsiTheme="majorHAnsi"/>
                <w:bCs/>
                <w:color w:val="FF0000"/>
                <w:sz w:val="14"/>
                <w:szCs w:val="14"/>
              </w:rPr>
              <w:t xml:space="preserve"> </w:t>
            </w:r>
            <w:r w:rsidRPr="002A25F3">
              <w:rPr>
                <w:rFonts w:asciiTheme="majorHAnsi" w:hAnsiTheme="majorHAnsi"/>
                <w:bCs/>
                <w:sz w:val="14"/>
                <w:szCs w:val="14"/>
              </w:rPr>
              <w:t>evidence of the use of morphology and etymology in spelling new, unfamiliar or words that need to be specifically learnt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9"/>
              </w:numPr>
              <w:spacing w:after="29" w:line="262" w:lineRule="auto"/>
              <w:ind w:right="19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suffixes to convert nouns or adjectives into verbs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9"/>
              </w:numPr>
              <w:spacing w:after="29" w:line="262" w:lineRule="auto"/>
              <w:ind w:right="19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add suffixes beginning with vowel letters to </w:t>
            </w:r>
            <w:r w:rsidR="003B0AAE"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>some</w:t>
            </w:r>
            <w:r w:rsidR="003B0AAE"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words ending in ‘-</w:t>
            </w:r>
            <w:proofErr w:type="spellStart"/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fer</w:t>
            </w:r>
            <w:proofErr w:type="spellEnd"/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’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9"/>
              </w:numPr>
              <w:ind w:right="21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use dictionaries to check spelling and meaning of </w:t>
            </w:r>
            <w:r w:rsidR="00911CF4" w:rsidRPr="00784F9C">
              <w:rPr>
                <w:rFonts w:asciiTheme="majorHAnsi" w:hAnsiTheme="majorHAnsi"/>
                <w:sz w:val="14"/>
                <w:szCs w:val="14"/>
                <w:u w:val="single"/>
              </w:rPr>
              <w:t>s</w:t>
            </w:r>
            <w:r w:rsidR="00911CF4"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>ome</w:t>
            </w:r>
            <w:r w:rsidR="00911CF4"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words using the first 3 or 4 letters of the word.</w:t>
            </w:r>
          </w:p>
          <w:p w:rsidR="002B0427" w:rsidRPr="002A25F3" w:rsidRDefault="002B0427" w:rsidP="002B0427">
            <w:pPr>
              <w:pStyle w:val="ListParagraph"/>
              <w:numPr>
                <w:ilvl w:val="0"/>
                <w:numId w:val="19"/>
              </w:numPr>
              <w:ind w:right="21"/>
              <w:rPr>
                <w:rFonts w:asciiTheme="majorHAnsi" w:hAnsiTheme="majorHAnsi"/>
                <w:sz w:val="14"/>
                <w:szCs w:val="14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use prefixes to convert nouns to verbs (e.g. dis, de, </w:t>
            </w:r>
            <w:proofErr w:type="spellStart"/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mis</w:t>
            </w:r>
            <w:proofErr w:type="spellEnd"/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, over, re)</w:t>
            </w:r>
          </w:p>
        </w:tc>
        <w:tc>
          <w:tcPr>
            <w:tcW w:w="4816" w:type="dxa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18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spell words with silent letters 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8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bCs/>
                <w:sz w:val="14"/>
                <w:szCs w:val="14"/>
                <w:u w:val="single"/>
              </w:rPr>
              <w:t>I can distinguish between homophones and other words which are often confused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bCs/>
                <w:sz w:val="14"/>
                <w:szCs w:val="14"/>
              </w:rPr>
              <w:t>I can show evidence of the use of morphology and etymology in spelling new, unfamiliar or words that need to be specifically learnt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9"/>
              </w:numPr>
              <w:spacing w:after="29" w:line="262" w:lineRule="auto"/>
              <w:ind w:right="19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suffixes to convert nouns or adjectives into verbs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9"/>
              </w:numPr>
              <w:spacing w:after="29" w:line="262" w:lineRule="auto"/>
              <w:ind w:right="19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add suffixes beginning with vowel letters to words ending in ‘-</w:t>
            </w:r>
            <w:proofErr w:type="spellStart"/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fer</w:t>
            </w:r>
            <w:proofErr w:type="spellEnd"/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’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9"/>
              </w:numPr>
              <w:ind w:right="19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I can use dictionaries to check spelling and meaning of words using the first 3 or 4 letters of the word</w:t>
            </w: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>
              <w:rPr>
                <w:rFonts w:asciiTheme="majorHAnsi" w:hAnsiTheme="majorHAnsi"/>
                <w:b/>
                <w:sz w:val="31"/>
              </w:rPr>
              <w:t>Spelling &amp; Word Building</w:t>
            </w:r>
          </w:p>
          <w:p w:rsidR="002B0427" w:rsidRPr="00D2792A" w:rsidRDefault="002B0427" w:rsidP="000B47B7">
            <w:pPr>
              <w:ind w:left="24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0427" w:rsidRPr="00FF35D7" w:rsidTr="000B47B7">
        <w:trPr>
          <w:trHeight w:val="97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uto"/>
          </w:tcPr>
          <w:p w:rsidR="002B0427" w:rsidRPr="002A2F83" w:rsidRDefault="002B0427" w:rsidP="002B042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write from memory simple sentences, dictated by the teacher, that include words and punctuation taught so far.</w:t>
            </w: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elect a handwriting style appropriate to the task.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choosing the writing implement that is best suited for a task</w:t>
            </w:r>
          </w:p>
          <w:p w:rsidR="002B0427" w:rsidRPr="00784F9C" w:rsidRDefault="002B0427" w:rsidP="000B47B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20"/>
              </w:numPr>
              <w:ind w:right="113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elect a handwriting style appropriate to the task.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20"/>
              </w:numPr>
              <w:ind w:right="113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choosing the writing implement that is best suited for a task</w:t>
            </w:r>
          </w:p>
          <w:p w:rsidR="002B0427" w:rsidRPr="00784F9C" w:rsidRDefault="002B0427" w:rsidP="000B47B7">
            <w:pPr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B0427" w:rsidRPr="00D2792A" w:rsidRDefault="002B0427" w:rsidP="000B47B7">
            <w:pPr>
              <w:jc w:val="center"/>
              <w:rPr>
                <w:rFonts w:asciiTheme="majorHAnsi" w:hAnsiTheme="majorHAnsi"/>
                <w:b/>
                <w:sz w:val="31"/>
                <w:szCs w:val="31"/>
              </w:rPr>
            </w:pPr>
            <w:r w:rsidRPr="00D2792A">
              <w:rPr>
                <w:rFonts w:asciiTheme="majorHAnsi" w:hAnsiTheme="majorHAnsi"/>
                <w:b/>
                <w:sz w:val="31"/>
                <w:szCs w:val="31"/>
              </w:rPr>
              <w:t>Handwriting &amp; Transcription</w:t>
            </w:r>
          </w:p>
        </w:tc>
      </w:tr>
      <w:tr w:rsidR="002B0427" w:rsidRPr="00FF35D7" w:rsidTr="000B47B7">
        <w:trPr>
          <w:trHeight w:val="789"/>
        </w:trPr>
        <w:tc>
          <w:tcPr>
            <w:tcW w:w="3969" w:type="dxa"/>
            <w:tcBorders>
              <w:top w:val="nil"/>
              <w:left w:val="single" w:sz="5" w:space="0" w:color="000000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begin to join my handwriting independently using horizontal and diagonal joins</w:t>
            </w:r>
          </w:p>
          <w:p w:rsidR="002B0427" w:rsidRPr="00EE13DD" w:rsidRDefault="002B0427" w:rsidP="002B0427">
            <w:pPr>
              <w:pStyle w:val="ListParagraph"/>
              <w:numPr>
                <w:ilvl w:val="0"/>
                <w:numId w:val="7"/>
              </w:numPr>
              <w:ind w:right="10"/>
              <w:rPr>
                <w:rFonts w:asciiTheme="majorHAnsi" w:hAnsiTheme="majorHAnsi"/>
                <w:sz w:val="14"/>
                <w:szCs w:val="14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make my handwriting increasingly legible and consistent in quality, size and formation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0427" w:rsidRPr="00784F9C" w:rsidRDefault="002B0427" w:rsidP="000B47B7">
            <w:pPr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4816" w:type="dxa"/>
            <w:tcBorders>
              <w:top w:val="nil"/>
              <w:left w:val="nil"/>
              <w:right w:val="single" w:sz="5" w:space="0" w:color="000000"/>
            </w:tcBorders>
            <w:shd w:val="clear" w:color="auto" w:fill="auto"/>
          </w:tcPr>
          <w:p w:rsidR="002B0427" w:rsidRPr="00784F9C" w:rsidRDefault="002B0427" w:rsidP="000B47B7">
            <w:pPr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2271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B0427" w:rsidRPr="00D2792A" w:rsidRDefault="002B0427" w:rsidP="000B47B7">
            <w:pPr>
              <w:ind w:left="22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2B0427" w:rsidRPr="00FF35D7" w:rsidTr="000B47B7">
        <w:trPr>
          <w:trHeight w:val="1025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numPr>
                <w:ilvl w:val="0"/>
                <w:numId w:val="10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discuss and record my  ideas</w:t>
            </w:r>
          </w:p>
          <w:p w:rsidR="002B0427" w:rsidRPr="0001326C" w:rsidRDefault="002B0427" w:rsidP="002B04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compose and rehearse sentences orally, progressively building a varied and rich vocabulary and an increasing range of sentence structures</w:t>
            </w: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</w:t>
            </w:r>
            <w:r w:rsidR="00911CF4"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 xml:space="preserve">am beginning to use </w:t>
            </w:r>
            <w:r w:rsidR="00911CF4" w:rsidRPr="00784F9C">
              <w:rPr>
                <w:rFonts w:asciiTheme="majorHAnsi" w:hAnsiTheme="majorHAnsi"/>
                <w:sz w:val="14"/>
                <w:szCs w:val="14"/>
                <w:u w:val="single"/>
              </w:rPr>
              <w:t>note taking with increasing effect.</w:t>
            </w:r>
          </w:p>
          <w:p w:rsidR="002B0427" w:rsidRPr="00784F9C" w:rsidRDefault="002B0427" w:rsidP="000B47B7">
            <w:pPr>
              <w:ind w:left="2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B0427" w:rsidRPr="00784F9C" w:rsidRDefault="002B0427" w:rsidP="002B0427">
            <w:pPr>
              <w:pStyle w:val="Default"/>
              <w:numPr>
                <w:ilvl w:val="0"/>
                <w:numId w:val="22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use note taking effectively. </w:t>
            </w:r>
          </w:p>
          <w:p w:rsidR="002B0427" w:rsidRPr="00784F9C" w:rsidRDefault="002B0427" w:rsidP="000B47B7">
            <w:pPr>
              <w:ind w:left="2"/>
              <w:jc w:val="both"/>
              <w:rPr>
                <w:rFonts w:asciiTheme="majorHAnsi" w:hAnsiTheme="majorHAnsi"/>
                <w:sz w:val="14"/>
                <w:szCs w:val="14"/>
                <w:u w:val="single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Planning Writing</w:t>
            </w:r>
          </w:p>
          <w:p w:rsidR="002B0427" w:rsidRPr="00D2792A" w:rsidRDefault="002B0427" w:rsidP="000B47B7">
            <w:pPr>
              <w:ind w:left="24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0427" w:rsidRPr="00FF35D7" w:rsidTr="000B47B7">
        <w:trPr>
          <w:trHeight w:val="1427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can suggest improvements to the work that my friends have done. 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uggest improvements about my own work linked to the success criteria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I can proof-read and make corrections to familiar spellings and punctuation, including accurate use of pronouns in sentences.</w:t>
            </w: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uggest</w:t>
            </w:r>
            <w:r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 xml:space="preserve"> </w:t>
            </w:r>
            <w:r w:rsidR="00911CF4"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 xml:space="preserve">some </w:t>
            </w: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mprovements about my own work linked to the success criteria. I can suggest improvements to the work that my friends have done.</w:t>
            </w:r>
          </w:p>
          <w:p w:rsidR="002B0427" w:rsidRPr="00784F9C" w:rsidRDefault="00911CF4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I </w:t>
            </w:r>
            <w:r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>am beginning to</w:t>
            </w:r>
            <w:r w:rsidR="002B0427" w:rsidRPr="00784F9C">
              <w:rPr>
                <w:rFonts w:asciiTheme="majorHAnsi" w:hAnsiTheme="majorHAnsi"/>
                <w:color w:val="FF0000"/>
                <w:sz w:val="14"/>
                <w:szCs w:val="14"/>
                <w:u w:val="single"/>
              </w:rPr>
              <w:t xml:space="preserve"> use </w:t>
            </w:r>
            <w:r w:rsidR="002B0427" w:rsidRPr="00784F9C">
              <w:rPr>
                <w:rFonts w:asciiTheme="majorHAnsi" w:hAnsiTheme="majorHAnsi"/>
                <w:sz w:val="14"/>
                <w:szCs w:val="14"/>
                <w:u w:val="single"/>
              </w:rPr>
              <w:t>grammatical agreement which is increasingly accurate (formal written not dialect/speech driven)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I can identify and correct spelling and punctuation errors and up-stage using prompts.</w:t>
            </w:r>
          </w:p>
          <w:p w:rsidR="002B0427" w:rsidRPr="00F95283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F95283">
              <w:rPr>
                <w:rFonts w:asciiTheme="majorHAnsi" w:hAnsiTheme="majorHAnsi"/>
                <w:sz w:val="14"/>
                <w:szCs w:val="14"/>
              </w:rPr>
              <w:t xml:space="preserve"> I can use a thesaurus to increase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some of </w:t>
            </w:r>
            <w:r w:rsidRPr="00F95283">
              <w:rPr>
                <w:rFonts w:asciiTheme="majorHAnsi" w:hAnsiTheme="majorHAnsi"/>
                <w:sz w:val="14"/>
                <w:szCs w:val="14"/>
              </w:rPr>
              <w:t>my vocabulary.</w:t>
            </w:r>
          </w:p>
          <w:p w:rsidR="002B0427" w:rsidRPr="00F95283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F95283">
              <w:rPr>
                <w:rFonts w:asciiTheme="majorHAnsi" w:hAnsiTheme="majorHAnsi"/>
                <w:sz w:val="14"/>
                <w:szCs w:val="14"/>
              </w:rPr>
              <w:t>I can make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increasingly</w:t>
            </w:r>
            <w:r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</w:t>
            </w:r>
            <w:r w:rsidRPr="00F95283">
              <w:rPr>
                <w:rFonts w:asciiTheme="majorHAnsi" w:hAnsiTheme="majorHAnsi"/>
                <w:sz w:val="14"/>
                <w:szCs w:val="14"/>
              </w:rPr>
              <w:t>precise word choices which are effective.</w:t>
            </w:r>
          </w:p>
          <w:p w:rsidR="002B0427" w:rsidRPr="00F95283" w:rsidRDefault="002B0427" w:rsidP="000B47B7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B0427" w:rsidRPr="00784F9C" w:rsidRDefault="002B0427" w:rsidP="002B0427">
            <w:pPr>
              <w:pStyle w:val="ListParagraph"/>
              <w:numPr>
                <w:ilvl w:val="0"/>
                <w:numId w:val="25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suggest improvements about my own work linked to the success criteria. I can suggest improvements to the work that my friends have done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25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I can use grammatical agreement which is increasingly accurate (formal written not dialect/speech driven)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I can identify and correct spelling and punctuation errors and up-stage using prompts.</w:t>
            </w:r>
          </w:p>
          <w:p w:rsidR="002B0427" w:rsidRPr="00784F9C" w:rsidRDefault="002B0427" w:rsidP="002B0427">
            <w:pPr>
              <w:pStyle w:val="ListParagraph"/>
              <w:numPr>
                <w:ilvl w:val="0"/>
                <w:numId w:val="25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84F9C">
              <w:rPr>
                <w:rFonts w:asciiTheme="majorHAnsi" w:hAnsiTheme="majorHAnsi"/>
                <w:sz w:val="14"/>
                <w:szCs w:val="14"/>
                <w:u w:val="single"/>
              </w:rPr>
              <w:t>I can use a thesaurus to increase my vocabulary.</w:t>
            </w:r>
          </w:p>
          <w:p w:rsidR="002B0427" w:rsidRPr="005F7DA4" w:rsidRDefault="002B0427" w:rsidP="002B0427">
            <w:pPr>
              <w:pStyle w:val="ListParagraph"/>
              <w:numPr>
                <w:ilvl w:val="0"/>
                <w:numId w:val="25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F95283">
              <w:rPr>
                <w:rFonts w:asciiTheme="majorHAnsi" w:hAnsiTheme="majorHAnsi"/>
                <w:sz w:val="14"/>
                <w:szCs w:val="14"/>
              </w:rPr>
              <w:t>I can make precise word choices which are effective.</w:t>
            </w:r>
          </w:p>
          <w:p w:rsidR="002B0427" w:rsidRPr="00F95283" w:rsidRDefault="002B0427" w:rsidP="000B47B7">
            <w:pPr>
              <w:pStyle w:val="ListParagraph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D2792A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Editing Writing</w:t>
            </w:r>
          </w:p>
          <w:p w:rsidR="002B0427" w:rsidRPr="00D2792A" w:rsidRDefault="002B0427" w:rsidP="000B47B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0427" w:rsidRPr="00FF35D7" w:rsidTr="000B47B7">
        <w:trPr>
          <w:trHeight w:val="1367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2B0427" w:rsidRPr="00862A02" w:rsidRDefault="002B0427" w:rsidP="002B04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4"/>
                <w:szCs w:val="14"/>
              </w:rPr>
            </w:pPr>
            <w:r w:rsidRPr="00862A02">
              <w:rPr>
                <w:rFonts w:asciiTheme="majorHAnsi" w:hAnsiTheme="majorHAnsi"/>
                <w:sz w:val="14"/>
                <w:szCs w:val="14"/>
              </w:rPr>
              <w:t>I can read my own writing aloud, to a group or the whole class, using appropriate intonation and controlling the tone and volume so that the meaning is clear.</w:t>
            </w: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2B0427" w:rsidRPr="00F95283" w:rsidRDefault="002B0427" w:rsidP="002B0427">
            <w:pPr>
              <w:pStyle w:val="ListParagraph"/>
              <w:numPr>
                <w:ilvl w:val="0"/>
                <w:numId w:val="17"/>
              </w:numPr>
              <w:ind w:right="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perform my </w:t>
            </w:r>
            <w:r w:rsidRPr="00F95283">
              <w:rPr>
                <w:rFonts w:asciiTheme="majorHAnsi" w:hAnsiTheme="majorHAnsi"/>
                <w:sz w:val="14"/>
                <w:szCs w:val="14"/>
              </w:rPr>
              <w:t>own compositions, using appropriate intonation, volume, and movement so that meaning is clear.</w:t>
            </w: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B0427" w:rsidRPr="00F95283" w:rsidRDefault="002B0427" w:rsidP="002B0427">
            <w:pPr>
              <w:pStyle w:val="ListParagraph"/>
              <w:numPr>
                <w:ilvl w:val="0"/>
                <w:numId w:val="17"/>
              </w:numPr>
              <w:ind w:right="3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 can perform my</w:t>
            </w:r>
            <w:r w:rsidRPr="00F95283">
              <w:rPr>
                <w:rFonts w:asciiTheme="majorHAnsi" w:hAnsiTheme="majorHAnsi"/>
                <w:sz w:val="14"/>
                <w:szCs w:val="14"/>
              </w:rPr>
              <w:t xml:space="preserve"> own compositions, using appropriate intonation, volume, and movement so that meaning is clear.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0427" w:rsidRDefault="002B0427" w:rsidP="000B47B7">
            <w:pPr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Performing Writing</w:t>
            </w:r>
          </w:p>
          <w:p w:rsidR="002B0427" w:rsidRPr="00D2792A" w:rsidRDefault="002B0427" w:rsidP="000B47B7">
            <w:pPr>
              <w:ind w:left="24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0427" w:rsidRPr="00FF35D7" w:rsidTr="000B47B7">
        <w:trPr>
          <w:trHeight w:val="3956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uto"/>
          </w:tcPr>
          <w:p w:rsidR="002B0427" w:rsidRDefault="002B0427" w:rsidP="002B0427">
            <w:pPr>
              <w:numPr>
                <w:ilvl w:val="0"/>
                <w:numId w:val="13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the present perfect form of verbs instead of the simple past</w:t>
            </w:r>
          </w:p>
          <w:p w:rsidR="002B0427" w:rsidRPr="002A2F83" w:rsidRDefault="002B0427" w:rsidP="002B0427">
            <w:pPr>
              <w:numPr>
                <w:ilvl w:val="0"/>
                <w:numId w:val="13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eastAsia="Arial" w:hAnsiTheme="majorHAnsi" w:cs="Arial"/>
                <w:b/>
                <w:i/>
                <w:color w:val="001F4D"/>
                <w:sz w:val="14"/>
                <w:szCs w:val="14"/>
              </w:rPr>
              <w:t>I can use Standard English forms for verb inflections instead of local spoken forms.</w:t>
            </w:r>
          </w:p>
          <w:p w:rsidR="002B0427" w:rsidRPr="009C0AB2" w:rsidRDefault="002B0427" w:rsidP="002B0427">
            <w:pPr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</w:t>
            </w:r>
            <w:r w:rsidRPr="009C0AB2">
              <w:rPr>
                <w:rFonts w:asciiTheme="majorHAnsi" w:hAnsiTheme="majorHAnsi"/>
                <w:sz w:val="14"/>
                <w:szCs w:val="14"/>
              </w:rPr>
              <w:t>form nouns using prefixes (super-, anti-)</w:t>
            </w:r>
          </w:p>
          <w:p w:rsidR="002B0427" w:rsidRPr="009C0AB2" w:rsidRDefault="002B0427" w:rsidP="002B0427">
            <w:pPr>
              <w:numPr>
                <w:ilvl w:val="0"/>
                <w:numId w:val="13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‘a’ or ‘an’ according to whether the next word begins with a consonant or a vowel.</w:t>
            </w:r>
          </w:p>
          <w:p w:rsidR="002B0427" w:rsidRPr="009C0AB2" w:rsidRDefault="002B0427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a variety of simple and compound sentences.</w:t>
            </w:r>
          </w:p>
          <w:p w:rsidR="002B0427" w:rsidRPr="009C0AB2" w:rsidRDefault="002B0427" w:rsidP="002B042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AB2">
              <w:rPr>
                <w:rFonts w:asciiTheme="majorHAnsi" w:hAnsiTheme="majorHAnsi"/>
                <w:sz w:val="14"/>
                <w:szCs w:val="14"/>
              </w:rPr>
              <w:t>I can use a wider range of conjunctions to extend sentences and express time, cause and place including;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1134"/>
            </w:tblGrid>
            <w:tr w:rsidR="002B0427" w:rsidRPr="009C0AB2" w:rsidTr="000B47B7">
              <w:tc>
                <w:tcPr>
                  <w:tcW w:w="1163" w:type="dxa"/>
                </w:tcPr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  <w:t>Conjunctions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 xml:space="preserve">-when 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if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because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although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  <w:t>Adverbs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then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Next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Soon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therefore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  <w:u w:val="single"/>
                    </w:rPr>
                    <w:t>Prepositions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before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-</w:t>
                  </w: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after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during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 xml:space="preserve">-in 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 w:rsidRPr="009C0AB2">
                    <w:rPr>
                      <w:rFonts w:asciiTheme="majorHAnsi" w:hAnsiTheme="majorHAnsi"/>
                      <w:sz w:val="14"/>
                      <w:szCs w:val="14"/>
                    </w:rPr>
                    <w:t>-because of</w:t>
                  </w:r>
                </w:p>
                <w:p w:rsidR="002B0427" w:rsidRPr="009C0AB2" w:rsidRDefault="002B0427" w:rsidP="000B47B7">
                  <w:pPr>
                    <w:pStyle w:val="Default"/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</w:tr>
          </w:tbl>
          <w:p w:rsidR="002B0427" w:rsidRPr="00FF35D7" w:rsidRDefault="002B0427" w:rsidP="000B47B7">
            <w:pPr>
              <w:ind w:left="110"/>
              <w:rPr>
                <w:rFonts w:asciiTheme="majorHAnsi" w:hAnsiTheme="majorHAnsi"/>
              </w:rPr>
            </w:pP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begin to use inverted commas to punctuate direct speech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eastAsia="Arial" w:hAnsiTheme="majorHAnsi" w:cs="Arial"/>
                <w:b/>
                <w:i/>
                <w:color w:val="001F4D"/>
                <w:sz w:val="14"/>
                <w:szCs w:val="14"/>
              </w:rPr>
              <w:t xml:space="preserve">I can choose an appropriate pronoun or noun within and across sentences to aid cohesion and avoid </w:t>
            </w:r>
            <w:proofErr w:type="gramStart"/>
            <w:r w:rsidRPr="002A2F83">
              <w:rPr>
                <w:rFonts w:asciiTheme="majorHAnsi" w:eastAsia="Arial" w:hAnsiTheme="majorHAnsi" w:cs="Arial"/>
                <w:b/>
                <w:i/>
                <w:color w:val="001F4D"/>
                <w:sz w:val="14"/>
                <w:szCs w:val="14"/>
              </w:rPr>
              <w:t>repetition .</w:t>
            </w:r>
            <w:proofErr w:type="gramEnd"/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eastAsia="Arial" w:hAnsiTheme="majorHAnsi" w:cs="Arial"/>
                <w:b/>
                <w:i/>
                <w:color w:val="001F4D"/>
                <w:sz w:val="14"/>
                <w:szCs w:val="14"/>
              </w:rPr>
              <w:t>I can use noun phrases and prepositional phrases to add clarity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I can use fronted adverbials and use a comma after it. </w:t>
            </w:r>
          </w:p>
          <w:p w:rsidR="002B0427" w:rsidRPr="00FF35D7" w:rsidRDefault="002B0427" w:rsidP="000B47B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nil"/>
              <w:right w:val="nil"/>
            </w:tcBorders>
            <w:shd w:val="clear" w:color="auto" w:fill="auto"/>
          </w:tcPr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 xml:space="preserve">I can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increasingly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 xml:space="preserve"> use precise vocabulary and make grammatical choices, including the use of the subjunctive mood, to suit both formal and informal situations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I can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ometimes</w:t>
            </w:r>
            <w:r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use the passive verbs to affect the presentation of information in a sentence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 xml:space="preserve">I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am beginning to use</w:t>
            </w:r>
            <w:r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the perfect form of verbs to mark relationships of time and cause</w:t>
            </w:r>
            <w:r w:rsidRPr="00420594">
              <w:rPr>
                <w:rFonts w:asciiTheme="majorHAnsi" w:hAnsiTheme="majorHAnsi"/>
                <w:color w:val="00B050"/>
                <w:sz w:val="14"/>
                <w:szCs w:val="14"/>
              </w:rPr>
              <w:t>.</w:t>
            </w:r>
          </w:p>
          <w:p w:rsidR="002B0427" w:rsidRPr="00420594" w:rsidRDefault="00911CF4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</w:t>
            </w:r>
            <w:r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am beginning to</w:t>
            </w:r>
            <w:r w:rsidR="002B0427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</w:t>
            </w:r>
            <w:r w:rsidR="002B0427" w:rsidRPr="00420594">
              <w:rPr>
                <w:rFonts w:asciiTheme="majorHAnsi" w:hAnsiTheme="majorHAnsi"/>
                <w:sz w:val="14"/>
                <w:szCs w:val="14"/>
              </w:rPr>
              <w:t xml:space="preserve">use vocabulary and structures appropriately for formal speech and writing including </w:t>
            </w:r>
            <w:r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some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2B0427" w:rsidRPr="00420594">
              <w:rPr>
                <w:rFonts w:asciiTheme="majorHAnsi" w:hAnsiTheme="majorHAnsi"/>
                <w:sz w:val="14"/>
                <w:szCs w:val="14"/>
              </w:rPr>
              <w:t>subjunctive forms (informal and formal language)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 xml:space="preserve">I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am beginning to 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use clauses that are manipulated to emphasise the relationships between complex ideas or to convey information succinctly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 xml:space="preserve">I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am beginning to 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use a range of figurative language effectively.</w:t>
            </w:r>
          </w:p>
          <w:p w:rsidR="002B0427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use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some</w:t>
            </w:r>
            <w:r w:rsidR="00911CF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synonyms &amp; a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ntonyms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I can indicate degrees of possibility using </w:t>
            </w:r>
            <w:r w:rsidRPr="002A2F83">
              <w:rPr>
                <w:rFonts w:asciiTheme="majorHAnsi" w:hAnsiTheme="majorHAnsi"/>
                <w:b/>
                <w:bCs/>
                <w:i/>
                <w:sz w:val="14"/>
                <w:szCs w:val="14"/>
              </w:rPr>
              <w:t xml:space="preserve">adverbs </w:t>
            </w: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or </w:t>
            </w:r>
            <w:r w:rsidRPr="002A2F83">
              <w:rPr>
                <w:rFonts w:asciiTheme="majorHAnsi" w:hAnsiTheme="majorHAnsi"/>
                <w:b/>
                <w:bCs/>
                <w:i/>
                <w:sz w:val="14"/>
                <w:szCs w:val="14"/>
              </w:rPr>
              <w:t>modal verbs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3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further cohesive devices such as grammatical connections and adverbials</w:t>
            </w:r>
          </w:p>
          <w:p w:rsidR="002B0427" w:rsidRPr="00F95283" w:rsidRDefault="00911CF4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 am beginning to use</w:t>
            </w:r>
            <w:r w:rsidR="002B0427" w:rsidRPr="00F95283">
              <w:rPr>
                <w:rFonts w:asciiTheme="majorHAnsi" w:hAnsiTheme="majorHAnsi"/>
                <w:sz w:val="14"/>
                <w:szCs w:val="14"/>
              </w:rPr>
              <w:t xml:space="preserve"> ellipsis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2A2F83">
              <w:rPr>
                <w:rFonts w:asciiTheme="majorHAnsi" w:hAnsiTheme="majorHAnsi"/>
                <w:sz w:val="14"/>
                <w:szCs w:val="14"/>
              </w:rPr>
              <w:t>I can use commas</w:t>
            </w:r>
            <w:r w:rsidRPr="0085250F">
              <w:rPr>
                <w:rFonts w:asciiTheme="majorHAnsi" w:hAnsiTheme="majorHAnsi"/>
                <w:sz w:val="14"/>
                <w:szCs w:val="14"/>
              </w:rPr>
              <w:t xml:space="preserve"> and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sometimes</w:t>
            </w:r>
            <w:r w:rsidR="00911CF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5250F">
              <w:rPr>
                <w:rFonts w:asciiTheme="majorHAnsi" w:hAnsiTheme="majorHAnsi"/>
                <w:sz w:val="14"/>
                <w:szCs w:val="14"/>
              </w:rPr>
              <w:t xml:space="preserve">hyphens </w:t>
            </w:r>
            <w:r w:rsidRPr="002A2F83">
              <w:rPr>
                <w:rFonts w:asciiTheme="majorHAnsi" w:hAnsiTheme="majorHAnsi"/>
                <w:sz w:val="14"/>
                <w:szCs w:val="14"/>
              </w:rPr>
              <w:t>to clarify meaning or avoid ambiguity.</w:t>
            </w:r>
          </w:p>
          <w:p w:rsidR="002B0427" w:rsidRPr="0085250F" w:rsidRDefault="002B0427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use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some</w:t>
            </w:r>
            <w:r w:rsidR="00911CF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semi-colons,</w:t>
            </w:r>
            <w:r w:rsidRPr="0085250F">
              <w:rPr>
                <w:rFonts w:asciiTheme="majorHAnsi" w:hAnsiTheme="majorHAnsi"/>
                <w:sz w:val="14"/>
                <w:szCs w:val="14"/>
              </w:rPr>
              <w:t xml:space="preserve"> dashes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and commas</w:t>
            </w:r>
            <w:r w:rsidRPr="0085250F">
              <w:rPr>
                <w:rFonts w:asciiTheme="majorHAnsi" w:hAnsiTheme="majorHAnsi"/>
                <w:sz w:val="14"/>
                <w:szCs w:val="14"/>
              </w:rPr>
              <w:t xml:space="preserve"> to mark boundaries between independent clauses.</w:t>
            </w:r>
          </w:p>
          <w:p w:rsidR="002B0427" w:rsidRPr="00D2792A" w:rsidRDefault="002B0427" w:rsidP="002B0427">
            <w:pPr>
              <w:pStyle w:val="ListParagraph"/>
              <w:numPr>
                <w:ilvl w:val="0"/>
                <w:numId w:val="14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85250F">
              <w:rPr>
                <w:rFonts w:asciiTheme="majorHAnsi" w:hAnsiTheme="majorHAnsi"/>
                <w:sz w:val="14"/>
                <w:szCs w:val="14"/>
              </w:rPr>
              <w:t xml:space="preserve">I can </w:t>
            </w:r>
            <w:r w:rsidR="00911CF4" w:rsidRPr="00911CF4">
              <w:rPr>
                <w:rFonts w:asciiTheme="majorHAnsi" w:hAnsiTheme="majorHAnsi"/>
                <w:color w:val="FF0000"/>
                <w:sz w:val="14"/>
                <w:szCs w:val="14"/>
              </w:rPr>
              <w:t>sometimes</w:t>
            </w:r>
            <w:r w:rsidR="00911CF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5250F">
              <w:rPr>
                <w:rFonts w:asciiTheme="majorHAnsi" w:hAnsiTheme="majorHAnsi"/>
                <w:sz w:val="14"/>
                <w:szCs w:val="14"/>
              </w:rPr>
              <w:t>use colons to introduce lists.</w:t>
            </w:r>
          </w:p>
        </w:tc>
        <w:tc>
          <w:tcPr>
            <w:tcW w:w="4816" w:type="dxa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uto"/>
          </w:tcPr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I can consistently use precise vocabulary and make grammatical choices, including the use of the subjunctive mood, to suit both formal and informal situations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the passive verbs to affect the presentation of information in a sentence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I can uses the perfect form of verbs to mark relationships of time and cause</w:t>
            </w:r>
            <w:r w:rsidRPr="00420594">
              <w:rPr>
                <w:rFonts w:asciiTheme="majorHAnsi" w:hAnsiTheme="majorHAnsi"/>
                <w:color w:val="00B050"/>
                <w:sz w:val="14"/>
                <w:szCs w:val="14"/>
              </w:rPr>
              <w:t>.</w:t>
            </w:r>
          </w:p>
          <w:p w:rsidR="002B0427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I can use vocabulary and structures appropriately for formal speech and writing including subjunctive forms (informal and formal language)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I can use clauses that are manipulated to emphasise the relationships between complex ideas or to convey information succinctly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I can use a range of figurative language effectively.</w:t>
            </w:r>
          </w:p>
          <w:p w:rsidR="002B0427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 can use synonyms &amp; a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ntonyms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I can indicate degrees of possibility using </w:t>
            </w:r>
            <w:r w:rsidRPr="002A2F83">
              <w:rPr>
                <w:rFonts w:asciiTheme="majorHAnsi" w:hAnsiTheme="majorHAnsi"/>
                <w:b/>
                <w:bCs/>
                <w:i/>
                <w:sz w:val="14"/>
                <w:szCs w:val="14"/>
              </w:rPr>
              <w:t xml:space="preserve">adverbs </w:t>
            </w: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or </w:t>
            </w:r>
            <w:r w:rsidRPr="002A2F83">
              <w:rPr>
                <w:rFonts w:asciiTheme="majorHAnsi" w:hAnsiTheme="majorHAnsi"/>
                <w:b/>
                <w:bCs/>
                <w:i/>
                <w:sz w:val="14"/>
                <w:szCs w:val="14"/>
              </w:rPr>
              <w:t>modal verbs</w:t>
            </w:r>
            <w:r w:rsidRPr="002A2F83">
              <w:rPr>
                <w:rFonts w:asciiTheme="majorHAnsi" w:hAnsiTheme="majorHAnsi"/>
                <w:b/>
                <w:bCs/>
                <w:i/>
                <w:color w:val="00B050"/>
                <w:sz w:val="14"/>
                <w:szCs w:val="14"/>
              </w:rPr>
              <w:t xml:space="preserve"> 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3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further cohesive devices such as grammatical connections and adverbials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sz w:val="14"/>
                <w:szCs w:val="14"/>
              </w:rPr>
              <w:t>use of ellipsis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spacing w:after="30" w:line="240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commas and hyphens to clarify meaning or avoid ambiguity.</w:t>
            </w:r>
          </w:p>
          <w:p w:rsidR="002B0427" w:rsidRPr="00420594" w:rsidRDefault="002B0427" w:rsidP="002B04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 can use semi-colons, 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>dashes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and commas</w:t>
            </w:r>
            <w:r w:rsidRPr="00420594">
              <w:rPr>
                <w:rFonts w:asciiTheme="majorHAnsi" w:hAnsiTheme="majorHAnsi"/>
                <w:sz w:val="14"/>
                <w:szCs w:val="14"/>
              </w:rPr>
              <w:t xml:space="preserve"> to mark boundaries between independent clauses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use colons to introduce lists.</w:t>
            </w:r>
          </w:p>
          <w:p w:rsidR="002B0427" w:rsidRPr="002A2F83" w:rsidRDefault="002B0427" w:rsidP="002B0427">
            <w:pPr>
              <w:pStyle w:val="ListParagraph"/>
              <w:numPr>
                <w:ilvl w:val="0"/>
                <w:numId w:val="14"/>
              </w:numPr>
              <w:spacing w:after="29" w:line="262" w:lineRule="auto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2A2F83">
              <w:rPr>
                <w:rFonts w:asciiTheme="majorHAnsi" w:hAnsiTheme="majorHAnsi"/>
                <w:b/>
                <w:i/>
                <w:sz w:val="14"/>
                <w:szCs w:val="14"/>
              </w:rPr>
              <w:t>I can punctuate bullet points.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spacing w:after="40" w:line="240" w:lineRule="auto"/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Grammar</w:t>
            </w:r>
            <w:r>
              <w:rPr>
                <w:rFonts w:asciiTheme="majorHAnsi" w:hAnsiTheme="majorHAnsi"/>
                <w:b/>
                <w:sz w:val="31"/>
              </w:rPr>
              <w:t>, Vocabulary &amp; Punctuation</w:t>
            </w:r>
          </w:p>
          <w:p w:rsidR="002B0427" w:rsidRDefault="002B0427" w:rsidP="000B47B7">
            <w:pPr>
              <w:spacing w:after="40" w:line="240" w:lineRule="auto"/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</w:p>
          <w:p w:rsidR="002B0427" w:rsidRPr="00FF35D7" w:rsidRDefault="002B0427" w:rsidP="000B47B7">
            <w:pPr>
              <w:ind w:left="24"/>
              <w:jc w:val="center"/>
              <w:rPr>
                <w:rFonts w:asciiTheme="majorHAnsi" w:hAnsiTheme="majorHAnsi"/>
              </w:rPr>
            </w:pPr>
          </w:p>
        </w:tc>
      </w:tr>
      <w:tr w:rsidR="002B0427" w:rsidRPr="00FF35D7" w:rsidTr="000B47B7">
        <w:trPr>
          <w:trHeight w:val="2422"/>
        </w:trPr>
        <w:tc>
          <w:tcPr>
            <w:tcW w:w="1346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listen and respond appropriately to adults and their peers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ask relevant questions to extend their understanding and knowledge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use relevant strategies to build their vocabulary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articulate and justify answers, arguments and opinions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give well-structured descriptions, explanations and narratives for different purposes, including for expressing feelings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 xml:space="preserve">maintain attention and participate actively in collaborative conversations, staying on topic and initiating and responding to comments 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use spoken language to develop understanding through speculating, hypothesising, imagining and exploring ideas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speak audibly and fluently with an increasing command of Standard English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participate in discussions, presentations, performances, role play/improvisations and debates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gain, maintain and monitor the interest of the listener(s)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consider and evaluate different viewpoints, attending to and building on the contributions of others</w:t>
            </w:r>
          </w:p>
          <w:p w:rsidR="002B0427" w:rsidRPr="002D5918" w:rsidRDefault="002B0427" w:rsidP="002B0427">
            <w:pPr>
              <w:pStyle w:val="ListParagraph"/>
              <w:numPr>
                <w:ilvl w:val="0"/>
                <w:numId w:val="11"/>
              </w:numPr>
              <w:spacing w:after="29" w:line="262" w:lineRule="auto"/>
              <w:rPr>
                <w:rFonts w:asciiTheme="majorHAnsi" w:hAnsiTheme="majorHAnsi"/>
                <w:sz w:val="14"/>
                <w:szCs w:val="14"/>
              </w:rPr>
            </w:pPr>
            <w:r w:rsidRPr="002D5918">
              <w:rPr>
                <w:rFonts w:asciiTheme="majorHAnsi" w:hAnsiTheme="majorHAnsi"/>
                <w:sz w:val="14"/>
                <w:szCs w:val="14"/>
              </w:rPr>
              <w:t>select and use appropriate registers for effective communication</w:t>
            </w:r>
          </w:p>
          <w:p w:rsidR="002B0427" w:rsidRPr="00420594" w:rsidRDefault="002B0427" w:rsidP="000B47B7">
            <w:pPr>
              <w:pStyle w:val="ListParagraph"/>
              <w:spacing w:after="29" w:line="262" w:lineRule="auto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spacing w:after="40" w:line="240" w:lineRule="auto"/>
              <w:jc w:val="center"/>
              <w:rPr>
                <w:rFonts w:asciiTheme="majorHAnsi" w:hAnsiTheme="majorHAnsi"/>
                <w:b/>
                <w:sz w:val="31"/>
              </w:rPr>
            </w:pPr>
            <w:r>
              <w:rPr>
                <w:rFonts w:asciiTheme="majorHAnsi" w:hAnsiTheme="majorHAnsi"/>
                <w:b/>
                <w:sz w:val="31"/>
              </w:rPr>
              <w:t>Spoken</w:t>
            </w:r>
          </w:p>
          <w:p w:rsidR="002B0427" w:rsidRDefault="002B0427" w:rsidP="000B47B7">
            <w:pPr>
              <w:spacing w:after="40" w:line="240" w:lineRule="auto"/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>
              <w:rPr>
                <w:rFonts w:asciiTheme="majorHAnsi" w:hAnsiTheme="majorHAnsi"/>
                <w:b/>
                <w:sz w:val="31"/>
              </w:rPr>
              <w:t>Language</w:t>
            </w:r>
          </w:p>
          <w:p w:rsidR="002B0427" w:rsidRPr="00384B1C" w:rsidRDefault="002B0427" w:rsidP="000B47B7">
            <w:pPr>
              <w:spacing w:after="40" w:line="240" w:lineRule="auto"/>
              <w:ind w:left="24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2B0427" w:rsidRPr="00FF35D7" w:rsidTr="000B47B7">
        <w:trPr>
          <w:trHeight w:val="109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2B0427" w:rsidRPr="00FF35D7" w:rsidRDefault="002B0427" w:rsidP="000B47B7">
            <w:pPr>
              <w:ind w:right="744"/>
              <w:rPr>
                <w:rFonts w:asciiTheme="majorHAnsi" w:hAnsiTheme="majorHAnsi"/>
              </w:rPr>
            </w:pPr>
            <w:r w:rsidRPr="00FF35D7">
              <w:rPr>
                <w:rFonts w:asciiTheme="majorHAnsi" w:hAnsiTheme="majorHAnsi"/>
                <w:b/>
                <w:color w:val="808080"/>
                <w:sz w:val="15"/>
              </w:rPr>
              <w:t>determiner, pronoun, possessive pronoun, adverbial</w:t>
            </w: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2B0427" w:rsidRPr="00FF35D7" w:rsidRDefault="002B0427" w:rsidP="000B47B7">
            <w:pPr>
              <w:ind w:left="2"/>
              <w:rPr>
                <w:rFonts w:asciiTheme="majorHAnsi" w:hAnsiTheme="majorHAnsi"/>
              </w:rPr>
            </w:pPr>
            <w:r w:rsidRPr="00FF35D7">
              <w:rPr>
                <w:rFonts w:asciiTheme="majorHAnsi" w:hAnsiTheme="majorHAnsi"/>
                <w:b/>
                <w:color w:val="808080"/>
                <w:sz w:val="15"/>
              </w:rPr>
              <w:t xml:space="preserve">modal verb, relative pronoun, relative clause, parenthesis, bracket, dash, cohesion, ambiguity </w:t>
            </w:r>
          </w:p>
        </w:tc>
        <w:tc>
          <w:tcPr>
            <w:tcW w:w="48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B0427" w:rsidRPr="00420594" w:rsidRDefault="002B0427" w:rsidP="000B47B7">
            <w:pPr>
              <w:ind w:left="2"/>
              <w:rPr>
                <w:rFonts w:asciiTheme="majorHAnsi" w:hAnsiTheme="majorHAnsi"/>
                <w:sz w:val="14"/>
                <w:szCs w:val="14"/>
              </w:rPr>
            </w:pPr>
            <w:r w:rsidRPr="00420594">
              <w:rPr>
                <w:rFonts w:asciiTheme="majorHAnsi" w:hAnsiTheme="majorHAnsi"/>
                <w:color w:val="808080"/>
                <w:sz w:val="14"/>
                <w:szCs w:val="14"/>
              </w:rPr>
              <w:t>subject, object, active, passive, synonym, antonym, ellipsis, hyphen, colon, semi-colon, bullet points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0427" w:rsidRDefault="002B0427" w:rsidP="000B47B7">
            <w:pPr>
              <w:ind w:left="24"/>
              <w:jc w:val="center"/>
              <w:rPr>
                <w:rFonts w:asciiTheme="majorHAnsi" w:hAnsiTheme="majorHAnsi"/>
                <w:b/>
                <w:sz w:val="31"/>
              </w:rPr>
            </w:pPr>
            <w:r w:rsidRPr="00FF35D7">
              <w:rPr>
                <w:rFonts w:asciiTheme="majorHAnsi" w:hAnsiTheme="majorHAnsi"/>
                <w:b/>
                <w:sz w:val="31"/>
              </w:rPr>
              <w:t>Grammatical Terminology</w:t>
            </w:r>
          </w:p>
          <w:p w:rsidR="002B0427" w:rsidRPr="00D2792A" w:rsidRDefault="002B0427" w:rsidP="000B47B7">
            <w:pPr>
              <w:ind w:lef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446B1A" w:rsidRPr="00F50E54" w:rsidRDefault="00446B1A" w:rsidP="00446B1A">
      <w:pPr>
        <w:spacing w:after="1006" w:line="240" w:lineRule="auto"/>
        <w:ind w:right="1301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Bold and italic assessment objectives are new independent targets not a continuation of a previous objective.  </w:t>
      </w:r>
    </w:p>
    <w:p w:rsidR="002B0427" w:rsidRPr="00FF35D7" w:rsidRDefault="002B0427" w:rsidP="002B0427">
      <w:pPr>
        <w:spacing w:line="240" w:lineRule="auto"/>
        <w:ind w:right="-15"/>
        <w:rPr>
          <w:rFonts w:asciiTheme="majorHAnsi" w:hAnsiTheme="majorHAnsi"/>
        </w:rPr>
      </w:pPr>
    </w:p>
    <w:p w:rsidR="00465AE0" w:rsidRDefault="00465AE0"/>
    <w:sectPr w:rsidR="00465AE0" w:rsidSect="000B47B7">
      <w:headerReference w:type="default" r:id="rId8"/>
      <w:pgSz w:w="16838" w:h="2380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0B" w:rsidRDefault="0026080B">
      <w:pPr>
        <w:spacing w:line="240" w:lineRule="auto"/>
      </w:pPr>
      <w:r>
        <w:separator/>
      </w:r>
    </w:p>
  </w:endnote>
  <w:endnote w:type="continuationSeparator" w:id="0">
    <w:p w:rsidR="0026080B" w:rsidRDefault="00260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0B" w:rsidRDefault="0026080B">
      <w:pPr>
        <w:spacing w:line="240" w:lineRule="auto"/>
      </w:pPr>
      <w:r>
        <w:separator/>
      </w:r>
    </w:p>
  </w:footnote>
  <w:footnote w:type="continuationSeparator" w:id="0">
    <w:p w:rsidR="0026080B" w:rsidRDefault="00260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0B" w:rsidRDefault="0026080B">
    <w:pPr>
      <w:pStyle w:val="Header"/>
    </w:pPr>
    <w:r>
      <w:t xml:space="preserve">Springfield School                                                                                                                                                                                                       English Co-ordinator: Mrs Helen Summ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A6"/>
    <w:multiLevelType w:val="hybridMultilevel"/>
    <w:tmpl w:val="F40AC596"/>
    <w:lvl w:ilvl="0" w:tplc="81202F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710A8"/>
    <w:multiLevelType w:val="hybridMultilevel"/>
    <w:tmpl w:val="3278B7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76B26"/>
    <w:multiLevelType w:val="hybridMultilevel"/>
    <w:tmpl w:val="9968DA6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61950"/>
    <w:multiLevelType w:val="hybridMultilevel"/>
    <w:tmpl w:val="22FED1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C737F"/>
    <w:multiLevelType w:val="hybridMultilevel"/>
    <w:tmpl w:val="8126FE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76110"/>
    <w:multiLevelType w:val="hybridMultilevel"/>
    <w:tmpl w:val="BE844D28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F272D"/>
    <w:multiLevelType w:val="hybridMultilevel"/>
    <w:tmpl w:val="E4649244"/>
    <w:lvl w:ilvl="0" w:tplc="BF6C02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4267F"/>
    <w:multiLevelType w:val="hybridMultilevel"/>
    <w:tmpl w:val="22685F00"/>
    <w:lvl w:ilvl="0" w:tplc="04D0F4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4C26"/>
    <w:multiLevelType w:val="hybridMultilevel"/>
    <w:tmpl w:val="21BA2F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02699"/>
    <w:multiLevelType w:val="hybridMultilevel"/>
    <w:tmpl w:val="DD84B3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123E0"/>
    <w:multiLevelType w:val="hybridMultilevel"/>
    <w:tmpl w:val="056EC2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95A4E"/>
    <w:multiLevelType w:val="hybridMultilevel"/>
    <w:tmpl w:val="3F588E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D10EB6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C0337"/>
    <w:multiLevelType w:val="hybridMultilevel"/>
    <w:tmpl w:val="2C1C93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C36DA"/>
    <w:multiLevelType w:val="hybridMultilevel"/>
    <w:tmpl w:val="31981E2C"/>
    <w:lvl w:ilvl="0" w:tplc="02D860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A325C"/>
    <w:multiLevelType w:val="hybridMultilevel"/>
    <w:tmpl w:val="4EB03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692D"/>
    <w:multiLevelType w:val="hybridMultilevel"/>
    <w:tmpl w:val="71EE1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F2E"/>
    <w:multiLevelType w:val="hybridMultilevel"/>
    <w:tmpl w:val="0986D6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A51E8"/>
    <w:multiLevelType w:val="hybridMultilevel"/>
    <w:tmpl w:val="F5D0DEC0"/>
    <w:lvl w:ilvl="0" w:tplc="ECD06F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E78DC"/>
    <w:multiLevelType w:val="hybridMultilevel"/>
    <w:tmpl w:val="A7F611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C36CC"/>
    <w:multiLevelType w:val="hybridMultilevel"/>
    <w:tmpl w:val="C654016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77585"/>
    <w:multiLevelType w:val="hybridMultilevel"/>
    <w:tmpl w:val="E9702D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4FD"/>
    <w:multiLevelType w:val="hybridMultilevel"/>
    <w:tmpl w:val="B4407DBA"/>
    <w:lvl w:ilvl="0" w:tplc="0809000D">
      <w:start w:val="1"/>
      <w:numFmt w:val="bullet"/>
      <w:lvlText w:val=""/>
      <w:lvlJc w:val="left"/>
      <w:pPr>
        <w:ind w:left="110"/>
      </w:pPr>
      <w:rPr>
        <w:rFonts w:ascii="Wingdings" w:hAnsi="Wingdings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B8CF00A">
      <w:start w:val="1"/>
      <w:numFmt w:val="bullet"/>
      <w:lvlText w:val="o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9CAE714">
      <w:start w:val="1"/>
      <w:numFmt w:val="bullet"/>
      <w:lvlText w:val="▪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BD61B5A">
      <w:start w:val="1"/>
      <w:numFmt w:val="bullet"/>
      <w:lvlText w:val="•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BAA21B0">
      <w:start w:val="1"/>
      <w:numFmt w:val="bullet"/>
      <w:lvlText w:val="o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76A2F2C">
      <w:start w:val="1"/>
      <w:numFmt w:val="bullet"/>
      <w:lvlText w:val="▪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4AA3CAA">
      <w:start w:val="1"/>
      <w:numFmt w:val="bullet"/>
      <w:lvlText w:val="•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846F9EC">
      <w:start w:val="1"/>
      <w:numFmt w:val="bullet"/>
      <w:lvlText w:val="o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CA20AFA">
      <w:start w:val="1"/>
      <w:numFmt w:val="bullet"/>
      <w:lvlText w:val="▪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A27551"/>
    <w:multiLevelType w:val="hybridMultilevel"/>
    <w:tmpl w:val="DFCC35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F3746"/>
    <w:multiLevelType w:val="hybridMultilevel"/>
    <w:tmpl w:val="B7BC2050"/>
    <w:lvl w:ilvl="0" w:tplc="F47862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558D7"/>
    <w:multiLevelType w:val="hybridMultilevel"/>
    <w:tmpl w:val="F4A287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92A97"/>
    <w:multiLevelType w:val="hybridMultilevel"/>
    <w:tmpl w:val="61A680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E05C8"/>
    <w:multiLevelType w:val="hybridMultilevel"/>
    <w:tmpl w:val="4B86EC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36ABD"/>
    <w:multiLevelType w:val="hybridMultilevel"/>
    <w:tmpl w:val="2616A0A6"/>
    <w:lvl w:ilvl="0" w:tplc="7C1822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468E1DD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85305"/>
    <w:multiLevelType w:val="hybridMultilevel"/>
    <w:tmpl w:val="558E7C26"/>
    <w:lvl w:ilvl="0" w:tplc="1ED644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4"/>
  </w:num>
  <w:num w:numId="5">
    <w:abstractNumId w:val="3"/>
  </w:num>
  <w:num w:numId="6">
    <w:abstractNumId w:val="23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28"/>
  </w:num>
  <w:num w:numId="12">
    <w:abstractNumId w:val="13"/>
  </w:num>
  <w:num w:numId="13">
    <w:abstractNumId w:val="7"/>
  </w:num>
  <w:num w:numId="14">
    <w:abstractNumId w:val="1"/>
  </w:num>
  <w:num w:numId="15">
    <w:abstractNumId w:val="17"/>
  </w:num>
  <w:num w:numId="16">
    <w:abstractNumId w:val="24"/>
  </w:num>
  <w:num w:numId="17">
    <w:abstractNumId w:val="0"/>
  </w:num>
  <w:num w:numId="18">
    <w:abstractNumId w:val="9"/>
  </w:num>
  <w:num w:numId="19">
    <w:abstractNumId w:val="4"/>
  </w:num>
  <w:num w:numId="20">
    <w:abstractNumId w:val="21"/>
  </w:num>
  <w:num w:numId="21">
    <w:abstractNumId w:val="12"/>
  </w:num>
  <w:num w:numId="22">
    <w:abstractNumId w:val="26"/>
  </w:num>
  <w:num w:numId="23">
    <w:abstractNumId w:val="29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5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27"/>
    <w:rsid w:val="000B47B7"/>
    <w:rsid w:val="001856C8"/>
    <w:rsid w:val="001916EB"/>
    <w:rsid w:val="001A4CC9"/>
    <w:rsid w:val="001E50AB"/>
    <w:rsid w:val="0026080B"/>
    <w:rsid w:val="002A2F83"/>
    <w:rsid w:val="002B0427"/>
    <w:rsid w:val="002B0CE0"/>
    <w:rsid w:val="00304F27"/>
    <w:rsid w:val="003615B9"/>
    <w:rsid w:val="00397E5C"/>
    <w:rsid w:val="003B0AAE"/>
    <w:rsid w:val="003D2B82"/>
    <w:rsid w:val="00446B1A"/>
    <w:rsid w:val="00465AE0"/>
    <w:rsid w:val="00487575"/>
    <w:rsid w:val="00506B2B"/>
    <w:rsid w:val="00784F9C"/>
    <w:rsid w:val="007C1D28"/>
    <w:rsid w:val="007F4B34"/>
    <w:rsid w:val="00820649"/>
    <w:rsid w:val="00845CB6"/>
    <w:rsid w:val="00911CF4"/>
    <w:rsid w:val="00B04095"/>
    <w:rsid w:val="00BD744C"/>
    <w:rsid w:val="00CA2314"/>
    <w:rsid w:val="00CE1E0D"/>
    <w:rsid w:val="00DB4931"/>
    <w:rsid w:val="00DF6228"/>
    <w:rsid w:val="00E20911"/>
    <w:rsid w:val="00E45BD7"/>
    <w:rsid w:val="00EC198D"/>
    <w:rsid w:val="00EE591F"/>
    <w:rsid w:val="00FA3ECB"/>
    <w:rsid w:val="00FB3200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B212"/>
  <w15:docId w15:val="{FFA4873E-D449-4763-9402-A3DD6A85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27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B04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B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427"/>
    <w:pPr>
      <w:ind w:left="720"/>
      <w:contextualSpacing/>
    </w:pPr>
  </w:style>
  <w:style w:type="table" w:styleId="TableGrid0">
    <w:name w:val="Table Grid"/>
    <w:basedOn w:val="TableNormal"/>
    <w:uiPriority w:val="39"/>
    <w:rsid w:val="002B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4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27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49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5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D7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2EAF-2417-40F8-B53D-AA0D171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ville, Kelly</dc:creator>
  <cp:keywords/>
  <dc:description/>
  <cp:lastModifiedBy>Helen Summers</cp:lastModifiedBy>
  <cp:revision>2</cp:revision>
  <cp:lastPrinted>2020-02-28T13:13:00Z</cp:lastPrinted>
  <dcterms:created xsi:type="dcterms:W3CDTF">2022-07-05T12:41:00Z</dcterms:created>
  <dcterms:modified xsi:type="dcterms:W3CDTF">2022-07-05T12:41:00Z</dcterms:modified>
</cp:coreProperties>
</file>